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D55" w:rsidRDefault="00545B57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«УТВЕРЖДАЮ»</w:t>
      </w:r>
    </w:p>
    <w:p w:rsidR="00055D55" w:rsidRDefault="00545B57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Глава администрации </w:t>
      </w:r>
    </w:p>
    <w:p w:rsidR="00055D55" w:rsidRDefault="00545B57">
      <w:pPr>
        <w:pStyle w:val="a3"/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Свободинского МО</w:t>
      </w:r>
    </w:p>
    <w:p w:rsidR="00055D55" w:rsidRDefault="00545B57">
      <w:pPr>
        <w:pStyle w:val="a3"/>
        <w:tabs>
          <w:tab w:val="left" w:pos="6962"/>
        </w:tabs>
      </w:pPr>
      <w:r>
        <w:rPr>
          <w:rFonts w:ascii="Times New Roman" w:hAnsi="Times New Roman" w:cs="Times New Roman"/>
          <w:sz w:val="24"/>
          <w:szCs w:val="24"/>
        </w:rPr>
        <w:tab/>
        <w:t>_____________В.Л.Лысенко</w:t>
      </w:r>
    </w:p>
    <w:p w:rsidR="00055D55" w:rsidRDefault="00545B57">
      <w:pPr>
        <w:pStyle w:val="a3"/>
        <w:tabs>
          <w:tab w:val="left" w:pos="2968"/>
        </w:tabs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Реестр</w:t>
      </w:r>
    </w:p>
    <w:p w:rsidR="00055D55" w:rsidRDefault="00545B57">
      <w:pPr>
        <w:pStyle w:val="a3"/>
        <w:tabs>
          <w:tab w:val="left" w:pos="0"/>
        </w:tabs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муниципальной собственности</w:t>
      </w:r>
    </w:p>
    <w:p w:rsidR="00055D55" w:rsidRDefault="00545B57">
      <w:pPr>
        <w:pStyle w:val="a3"/>
        <w:tabs>
          <w:tab w:val="left" w:pos="2968"/>
        </w:tabs>
        <w:spacing w:after="0"/>
        <w:jc w:val="center"/>
      </w:pPr>
      <w:r>
        <w:rPr>
          <w:rFonts w:ascii="Times New Roman" w:hAnsi="Times New Roman" w:cs="Times New Roman"/>
          <w:sz w:val="24"/>
          <w:szCs w:val="24"/>
        </w:rPr>
        <w:t>Свободинского МО на 01.</w:t>
      </w:r>
      <w:r w:rsidR="00AD2871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20</w:t>
      </w:r>
      <w:r w:rsidR="00270C2C">
        <w:rPr>
          <w:rFonts w:ascii="Times New Roman" w:hAnsi="Times New Roman" w:cs="Times New Roman"/>
          <w:sz w:val="24"/>
          <w:szCs w:val="24"/>
        </w:rPr>
        <w:t>21</w:t>
      </w:r>
    </w:p>
    <w:p w:rsidR="00055D55" w:rsidRDefault="00545B57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>Юридического лица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2"/>
        <w:gridCol w:w="2383"/>
        <w:gridCol w:w="2408"/>
        <w:gridCol w:w="1957"/>
        <w:gridCol w:w="2724"/>
      </w:tblGrid>
      <w:tr w:rsidR="00055D55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нахождения организации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организации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 балансовая стоимость основных фондов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(на последнюю отчетную дату)</w:t>
            </w:r>
          </w:p>
        </w:tc>
      </w:tr>
      <w:tr w:rsidR="00055D55">
        <w:tc>
          <w:tcPr>
            <w:tcW w:w="8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055D55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2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/>
              </w:rPr>
              <w:t>Администрация Свободинского муниципального образования Базарно-Карабулакского муниципального района Саратовской области</w:t>
            </w:r>
          </w:p>
        </w:tc>
        <w:tc>
          <w:tcPr>
            <w:tcW w:w="2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/>
              </w:rPr>
              <w:t>412616 Саратовская область, Базарно-Карабулакский район, п.Свободный, ул.Советская 109</w:t>
            </w:r>
          </w:p>
        </w:tc>
        <w:tc>
          <w:tcPr>
            <w:tcW w:w="19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5443B5" w:rsidRDefault="005443B5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5443B5">
              <w:rPr>
                <w:rFonts w:ascii="Times New Roman" w:hAnsi="Times New Roman" w:cs="Times New Roman"/>
              </w:rPr>
              <w:t>6404003657</w:t>
            </w:r>
          </w:p>
        </w:tc>
        <w:tc>
          <w:tcPr>
            <w:tcW w:w="2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A4363E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A4363E">
              <w:rPr>
                <w:rFonts w:ascii="Times New Roman" w:hAnsi="Times New Roman"/>
              </w:rPr>
              <w:t>4659 009,27</w:t>
            </w:r>
          </w:p>
        </w:tc>
      </w:tr>
    </w:tbl>
    <w:p w:rsidR="00055D55" w:rsidRDefault="00055D55">
      <w:pPr>
        <w:pStyle w:val="a3"/>
        <w:tabs>
          <w:tab w:val="left" w:pos="2955"/>
        </w:tabs>
      </w:pPr>
    </w:p>
    <w:p w:rsidR="00055D55" w:rsidRDefault="00545B57">
      <w:pPr>
        <w:pStyle w:val="a3"/>
        <w:tabs>
          <w:tab w:val="left" w:pos="2955"/>
        </w:tabs>
      </w:pPr>
      <w:r>
        <w:rPr>
          <w:rFonts w:ascii="Times New Roman" w:hAnsi="Times New Roman" w:cs="Times New Roman"/>
          <w:b/>
          <w:sz w:val="24"/>
          <w:szCs w:val="24"/>
        </w:rPr>
        <w:t>Объекты недвижимости</w:t>
      </w:r>
    </w:p>
    <w:tbl>
      <w:tblPr>
        <w:tblW w:w="12610" w:type="dxa"/>
        <w:tblInd w:w="-23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"/>
        <w:gridCol w:w="1268"/>
        <w:gridCol w:w="1984"/>
        <w:gridCol w:w="1276"/>
        <w:gridCol w:w="992"/>
        <w:gridCol w:w="1134"/>
        <w:gridCol w:w="1418"/>
        <w:gridCol w:w="1276"/>
        <w:gridCol w:w="1148"/>
        <w:gridCol w:w="1620"/>
      </w:tblGrid>
      <w:tr w:rsidR="00C821E8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E35428" w:rsidRDefault="00C821E8">
            <w:pPr>
              <w:pStyle w:val="a3"/>
              <w:tabs>
                <w:tab w:val="left" w:pos="2955"/>
              </w:tabs>
              <w:spacing w:after="0" w:line="100" w:lineRule="atLeast"/>
              <w:rPr>
                <w:sz w:val="24"/>
                <w:szCs w:val="24"/>
              </w:rPr>
            </w:pPr>
            <w:r w:rsidRPr="00E3542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E35428" w:rsidRDefault="00C821E8">
            <w:pPr>
              <w:pStyle w:val="a3"/>
              <w:tabs>
                <w:tab w:val="left" w:pos="2955"/>
              </w:tabs>
              <w:spacing w:after="0" w:line="100" w:lineRule="atLeast"/>
              <w:rPr>
                <w:sz w:val="24"/>
                <w:szCs w:val="24"/>
              </w:rPr>
            </w:pPr>
            <w:r w:rsidRPr="00E35428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ов недвижимости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E35428" w:rsidRDefault="00C821E8">
            <w:pPr>
              <w:pStyle w:val="a3"/>
              <w:tabs>
                <w:tab w:val="left" w:pos="2955"/>
              </w:tabs>
              <w:spacing w:after="0" w:line="100" w:lineRule="atLeast"/>
              <w:rPr>
                <w:sz w:val="24"/>
                <w:szCs w:val="24"/>
              </w:rPr>
            </w:pPr>
            <w:r w:rsidRPr="00E35428">
              <w:rPr>
                <w:rFonts w:ascii="Times New Roman" w:hAnsi="Times New Roman" w:cs="Times New Roman"/>
                <w:sz w:val="24"/>
                <w:szCs w:val="24"/>
              </w:rPr>
              <w:t>Адрес нахождения</w:t>
            </w:r>
          </w:p>
          <w:p w:rsidR="00C821E8" w:rsidRPr="00E35428" w:rsidRDefault="00C821E8">
            <w:pPr>
              <w:pStyle w:val="a3"/>
              <w:tabs>
                <w:tab w:val="left" w:pos="2955"/>
              </w:tabs>
              <w:spacing w:after="0" w:line="100" w:lineRule="atLeast"/>
              <w:rPr>
                <w:sz w:val="24"/>
                <w:szCs w:val="24"/>
              </w:rPr>
            </w:pPr>
            <w:r w:rsidRPr="00E35428">
              <w:rPr>
                <w:rFonts w:ascii="Times New Roman" w:hAnsi="Times New Roman" w:cs="Times New Roman"/>
                <w:sz w:val="24"/>
                <w:szCs w:val="24"/>
              </w:rPr>
              <w:t>объекта недвижимости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E35428" w:rsidRDefault="00C821E8">
            <w:pPr>
              <w:pStyle w:val="a3"/>
              <w:tabs>
                <w:tab w:val="left" w:pos="2955"/>
              </w:tabs>
              <w:spacing w:after="0" w:line="100" w:lineRule="atLeast"/>
              <w:rPr>
                <w:sz w:val="24"/>
                <w:szCs w:val="24"/>
              </w:rPr>
            </w:pPr>
            <w:r w:rsidRPr="00E35428">
              <w:rPr>
                <w:rFonts w:ascii="Times New Roman" w:hAnsi="Times New Roman" w:cs="Times New Roman"/>
                <w:sz w:val="24"/>
                <w:szCs w:val="24"/>
              </w:rPr>
              <w:t>Кадастровый номер Инвентарный номер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1E8" w:rsidRPr="00E35428" w:rsidRDefault="00C821E8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E35428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ая стоимость, </w:t>
            </w:r>
            <w:proofErr w:type="spellStart"/>
            <w:r w:rsidRPr="00E35428">
              <w:rPr>
                <w:rFonts w:ascii="Times New Roman" w:hAnsi="Times New Roman" w:cs="Times New Roman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E35428" w:rsidRDefault="00C821E8">
            <w:pPr>
              <w:pStyle w:val="a3"/>
              <w:tabs>
                <w:tab w:val="left" w:pos="2955"/>
              </w:tabs>
              <w:spacing w:after="0" w:line="100" w:lineRule="atLeast"/>
              <w:rPr>
                <w:sz w:val="24"/>
                <w:szCs w:val="24"/>
              </w:rPr>
            </w:pPr>
            <w:r w:rsidRPr="00E35428">
              <w:rPr>
                <w:rFonts w:ascii="Times New Roman" w:hAnsi="Times New Roman" w:cs="Times New Roman"/>
                <w:sz w:val="24"/>
                <w:szCs w:val="24"/>
              </w:rPr>
              <w:t>Первичная балансовая стоимость (</w:t>
            </w:r>
            <w:proofErr w:type="spellStart"/>
            <w:proofErr w:type="gramStart"/>
            <w:r w:rsidRPr="00E3542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proofErr w:type="gramEnd"/>
            <w:r w:rsidRPr="00E354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821E8" w:rsidRPr="00E35428" w:rsidRDefault="00C821E8" w:rsidP="00C821E8">
            <w:pPr>
              <w:rPr>
                <w:sz w:val="24"/>
                <w:szCs w:val="24"/>
                <w:lang w:eastAsia="en-US"/>
              </w:rPr>
            </w:pPr>
            <w:r w:rsidRPr="00E35428"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(</w:t>
            </w:r>
            <w:proofErr w:type="spellStart"/>
            <w:r w:rsidRPr="00E35428"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 w:rsidRPr="00E3542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E35428" w:rsidRDefault="00C821E8">
            <w:pPr>
              <w:pStyle w:val="a3"/>
              <w:tabs>
                <w:tab w:val="left" w:pos="2837"/>
              </w:tabs>
              <w:spacing w:after="0" w:line="100" w:lineRule="atLeast"/>
              <w:ind w:left="-59"/>
              <w:rPr>
                <w:rFonts w:ascii="Times New Roman" w:hAnsi="Times New Roman" w:cs="Times New Roman"/>
                <w:sz w:val="24"/>
                <w:szCs w:val="24"/>
              </w:rPr>
            </w:pPr>
            <w:r w:rsidRPr="00E35428">
              <w:rPr>
                <w:rFonts w:ascii="Times New Roman" w:hAnsi="Times New Roman" w:cs="Times New Roman"/>
                <w:sz w:val="24"/>
                <w:szCs w:val="24"/>
              </w:rPr>
              <w:t>Дата возникновения собственности реквизиты документов на право собственности; сведения о правообладател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E35428" w:rsidRDefault="00C821E8">
            <w:pPr>
              <w:pStyle w:val="a3"/>
              <w:tabs>
                <w:tab w:val="left" w:pos="2955"/>
              </w:tabs>
              <w:spacing w:after="0" w:line="100" w:lineRule="atLeast"/>
              <w:rPr>
                <w:sz w:val="24"/>
                <w:szCs w:val="24"/>
              </w:rPr>
            </w:pPr>
            <w:proofErr w:type="spellStart"/>
            <w:proofErr w:type="gramStart"/>
            <w:r w:rsidRPr="00E35428">
              <w:rPr>
                <w:rFonts w:ascii="Times New Roman" w:hAnsi="Times New Roman" w:cs="Times New Roman"/>
                <w:sz w:val="24"/>
                <w:szCs w:val="24"/>
              </w:rPr>
              <w:t>Площадь,протяженность</w:t>
            </w:r>
            <w:proofErr w:type="spellEnd"/>
            <w:proofErr w:type="gramEnd"/>
            <w:r w:rsidRPr="00E35428">
              <w:rPr>
                <w:rFonts w:ascii="Times New Roman" w:hAnsi="Times New Roman" w:cs="Times New Roman"/>
                <w:sz w:val="24"/>
                <w:szCs w:val="24"/>
              </w:rPr>
              <w:t>, покрытие</w:t>
            </w:r>
          </w:p>
          <w:p w:rsidR="00C821E8" w:rsidRPr="00E35428" w:rsidRDefault="00C821E8">
            <w:pPr>
              <w:pStyle w:val="a3"/>
              <w:spacing w:after="0" w:line="100" w:lineRule="atLeast"/>
              <w:rPr>
                <w:sz w:val="24"/>
                <w:szCs w:val="24"/>
              </w:rPr>
            </w:pPr>
            <w:proofErr w:type="spellStart"/>
            <w:r w:rsidRPr="00E35428">
              <w:rPr>
                <w:rFonts w:ascii="Times New Roman" w:hAnsi="Times New Roman" w:cs="Times New Roman"/>
                <w:sz w:val="24"/>
                <w:szCs w:val="24"/>
              </w:rPr>
              <w:t>кв.м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E35428" w:rsidRDefault="00C821E8" w:rsidP="00C821E8">
            <w:pPr>
              <w:pStyle w:val="a3"/>
              <w:tabs>
                <w:tab w:val="left" w:pos="2955"/>
              </w:tabs>
              <w:spacing w:after="0" w:line="100" w:lineRule="atLeast"/>
              <w:rPr>
                <w:sz w:val="24"/>
                <w:szCs w:val="24"/>
              </w:rPr>
            </w:pPr>
            <w:r w:rsidRPr="00E35428">
              <w:rPr>
                <w:rFonts w:ascii="Times New Roman" w:hAnsi="Times New Roman" w:cs="Times New Roman"/>
                <w:sz w:val="24"/>
                <w:szCs w:val="24"/>
              </w:rPr>
              <w:t>Дата прекращения права муниципальной собственности  основание прекращения</w:t>
            </w:r>
          </w:p>
        </w:tc>
      </w:tr>
      <w:tr w:rsidR="00C821E8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E35428" w:rsidRDefault="00C821E8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E3542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E35428" w:rsidRDefault="00B81B01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 w:rsidR="00B13ED0" w:rsidRPr="00E35428">
              <w:rPr>
                <w:rFonts w:ascii="Times New Roman" w:hAnsi="Times New Roman" w:cs="Times New Roman"/>
              </w:rPr>
              <w:t>р.</w:t>
            </w:r>
            <w:r w:rsidR="00C821E8" w:rsidRPr="00E35428">
              <w:rPr>
                <w:rFonts w:ascii="Times New Roman" w:hAnsi="Times New Roman" w:cs="Times New Roman"/>
              </w:rPr>
              <w:t>п.Свободный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92" w:rsidRPr="00614CA5" w:rsidRDefault="00497892" w:rsidP="00AC0C06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4CA5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 16 от 10.04.2006 г.</w:t>
            </w:r>
            <w:r w:rsidR="00AC0C06">
              <w:rPr>
                <w:rFonts w:ascii="Times New Roman" w:hAnsi="Times New Roman" w:cs="Times New Roman"/>
                <w:sz w:val="20"/>
                <w:szCs w:val="20"/>
              </w:rPr>
              <w:t xml:space="preserve"> (изм.</w:t>
            </w:r>
            <w:r w:rsidRPr="00614CA5">
              <w:rPr>
                <w:rFonts w:ascii="Times New Roman" w:hAnsi="Times New Roman" w:cs="Times New Roman"/>
                <w:sz w:val="20"/>
                <w:szCs w:val="20"/>
              </w:rPr>
              <w:t>№ 9 от 15.04.2007 г.</w:t>
            </w:r>
            <w:r w:rsidR="00AC0C0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</w:tr>
      <w:tr w:rsidR="00C821E8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E35428" w:rsidRDefault="00C821E8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E35428" w:rsidRDefault="00C821E8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B01" w:rsidRPr="00E35428" w:rsidRDefault="00B81B01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Саратовская область Базарно-Карабулакский район,</w:t>
            </w:r>
          </w:p>
          <w:p w:rsidR="00C821E8" w:rsidRPr="00E3542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proofErr w:type="spellStart"/>
            <w:r w:rsidRPr="00E35428">
              <w:rPr>
                <w:rFonts w:ascii="Times New Roman" w:hAnsi="Times New Roman" w:cs="Times New Roman"/>
              </w:rPr>
              <w:t>с.Л</w:t>
            </w:r>
            <w:proofErr w:type="spellEnd"/>
            <w:r w:rsidRPr="00E35428">
              <w:rPr>
                <w:rFonts w:ascii="Times New Roman" w:hAnsi="Times New Roman" w:cs="Times New Roman"/>
              </w:rPr>
              <w:t>-Неело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614CA5" w:rsidRDefault="00AC0C06" w:rsidP="00497892">
            <w:pPr>
              <w:pStyle w:val="a3"/>
              <w:tabs>
                <w:tab w:val="left" w:pos="2955"/>
              </w:tabs>
              <w:spacing w:after="0" w:line="100" w:lineRule="atLeast"/>
              <w:rPr>
                <w:sz w:val="20"/>
                <w:szCs w:val="20"/>
              </w:rPr>
            </w:pPr>
            <w:r w:rsidRPr="00AC0C06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 16 от 10.04.2006 г. (изм.№ 9 от 15.04.2007 г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 га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</w:tr>
      <w:tr w:rsidR="00C821E8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E35428" w:rsidRDefault="00C821E8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B01" w:rsidRPr="00E35428" w:rsidRDefault="00B81B01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Саратовская </w:t>
            </w:r>
            <w:r w:rsidRPr="00E35428">
              <w:rPr>
                <w:rFonts w:ascii="Times New Roman" w:hAnsi="Times New Roman" w:cs="Times New Roman"/>
              </w:rPr>
              <w:lastRenderedPageBreak/>
              <w:t>область Базарно-Карабулакский район,</w:t>
            </w:r>
          </w:p>
          <w:p w:rsidR="00C821E8" w:rsidRPr="00E3542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с.</w:t>
            </w:r>
            <w:r w:rsidR="00374C00" w:rsidRPr="00E35428">
              <w:rPr>
                <w:rFonts w:ascii="Times New Roman" w:hAnsi="Times New Roman" w:cs="Times New Roman"/>
              </w:rPr>
              <w:t xml:space="preserve"> </w:t>
            </w:r>
            <w:r w:rsidRPr="00E35428">
              <w:rPr>
                <w:rFonts w:ascii="Times New Roman" w:hAnsi="Times New Roman" w:cs="Times New Roman"/>
              </w:rPr>
              <w:t>Равнинное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992D71" w:rsidRDefault="00992D71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92D7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:04:220401:58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1E8" w:rsidRPr="005732AD" w:rsidRDefault="005732AD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5732AD">
              <w:rPr>
                <w:rFonts w:ascii="Times New Roman" w:hAnsi="Times New Roman" w:cs="Times New Roman"/>
                <w:sz w:val="20"/>
                <w:szCs w:val="20"/>
              </w:rPr>
              <w:t>3060,99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614CA5" w:rsidRDefault="00AC0C06" w:rsidP="00497892">
            <w:pPr>
              <w:pStyle w:val="a3"/>
              <w:tabs>
                <w:tab w:val="left" w:pos="2955"/>
              </w:tabs>
              <w:spacing w:after="0" w:line="100" w:lineRule="atLeast"/>
              <w:rPr>
                <w:sz w:val="20"/>
                <w:szCs w:val="20"/>
              </w:rPr>
            </w:pPr>
            <w:r w:rsidRPr="00AC0C06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 w:rsidRPr="00AC0C0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вободинского МО № 16 от 10.04.2006 г. (изм.№ 9 от 15.04.2007 г.)</w:t>
            </w:r>
            <w:r w:rsidR="00562961">
              <w:t xml:space="preserve"> </w:t>
            </w:r>
            <w:r w:rsidR="00562961" w:rsidRPr="00562961">
              <w:rPr>
                <w:rFonts w:ascii="Times New Roman" w:hAnsi="Times New Roman" w:cs="Times New Roman"/>
                <w:sz w:val="20"/>
                <w:szCs w:val="20"/>
              </w:rPr>
              <w:t>Выписка  из ЕГРН от 01.03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5732AD" w:rsidRDefault="005732AD">
            <w:pPr>
              <w:pStyle w:val="a3"/>
              <w:tabs>
                <w:tab w:val="left" w:pos="2955"/>
              </w:tabs>
              <w:spacing w:after="0" w:line="100" w:lineRule="atLeast"/>
              <w:rPr>
                <w:sz w:val="20"/>
                <w:szCs w:val="20"/>
              </w:rPr>
            </w:pPr>
            <w:r w:rsidRPr="005732A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50 кв. м.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</w:tr>
      <w:tr w:rsidR="00C821E8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E35428" w:rsidRDefault="00C821E8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B01" w:rsidRPr="00E35428" w:rsidRDefault="00B81B01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Саратовская область Базарно-Карабулакский район,</w:t>
            </w:r>
          </w:p>
          <w:p w:rsidR="00C821E8" w:rsidRPr="00E35428" w:rsidRDefault="00374C00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 xml:space="preserve">с. Б. </w:t>
            </w:r>
            <w:r w:rsidR="00C821E8" w:rsidRPr="00E35428">
              <w:rPr>
                <w:rFonts w:ascii="Times New Roman" w:hAnsi="Times New Roman" w:cs="Times New Roman"/>
              </w:rPr>
              <w:t>Содом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92" w:rsidRDefault="00AC0C06" w:rsidP="0049789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C0C06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 16 от 10.04.2006 г. (изм.№ 9 от 15.04.2007 г.)</w:t>
            </w:r>
          </w:p>
          <w:p w:rsidR="00172F78" w:rsidRPr="00172F78" w:rsidRDefault="00172F78" w:rsidP="0049789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</w:tr>
      <w:tr w:rsidR="00C821E8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E35428" w:rsidRDefault="00C821E8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B01" w:rsidRPr="00E35428" w:rsidRDefault="00B81B01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Саратовская область Базарно-Карабулакский район,</w:t>
            </w:r>
          </w:p>
          <w:p w:rsidR="00C821E8" w:rsidRPr="00E3542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с.2-я Ханене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92" w:rsidRPr="00614CA5" w:rsidRDefault="00AC0C06" w:rsidP="00497892">
            <w:pPr>
              <w:pStyle w:val="a3"/>
              <w:tabs>
                <w:tab w:val="left" w:pos="2955"/>
              </w:tabs>
              <w:spacing w:after="0" w:line="100" w:lineRule="atLeast"/>
              <w:rPr>
                <w:sz w:val="20"/>
                <w:szCs w:val="20"/>
              </w:rPr>
            </w:pPr>
            <w:r w:rsidRPr="00AC0C06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 16 от 10.04.2006 г. (изм.№ 9 от 15.04.2007 г.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га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</w:tr>
      <w:tr w:rsidR="00C821E8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E35428" w:rsidRDefault="00C821E8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Кладбищ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1B01" w:rsidRPr="00E35428" w:rsidRDefault="00B81B01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Саратовская область Базарно-Карабулакский район,</w:t>
            </w:r>
          </w:p>
          <w:p w:rsidR="00C821E8" w:rsidRPr="00E3542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д.</w:t>
            </w:r>
            <w:r w:rsidR="008562A5" w:rsidRPr="00E35428">
              <w:rPr>
                <w:rFonts w:ascii="Times New Roman" w:hAnsi="Times New Roman" w:cs="Times New Roman"/>
              </w:rPr>
              <w:t xml:space="preserve"> </w:t>
            </w:r>
            <w:r w:rsidRPr="00E35428">
              <w:rPr>
                <w:rFonts w:ascii="Times New Roman" w:hAnsi="Times New Roman" w:cs="Times New Roman"/>
              </w:rPr>
              <w:t>Хмеле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A1057C" w:rsidRDefault="00A1057C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A1057C">
              <w:rPr>
                <w:rFonts w:ascii="Times New Roman" w:hAnsi="Times New Roman" w:cs="Times New Roman"/>
                <w:sz w:val="20"/>
                <w:szCs w:val="20"/>
              </w:rPr>
              <w:t>64:04:070402:3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821E8" w:rsidRPr="006A644F" w:rsidRDefault="006A644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A644F">
              <w:rPr>
                <w:rFonts w:ascii="Times New Roman" w:hAnsi="Times New Roman" w:cs="Times New Roman"/>
                <w:sz w:val="20"/>
                <w:szCs w:val="20"/>
              </w:rPr>
              <w:t>9069,60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892" w:rsidRPr="00614CA5" w:rsidRDefault="00AC0C06" w:rsidP="00497892">
            <w:pPr>
              <w:pStyle w:val="a3"/>
              <w:tabs>
                <w:tab w:val="left" w:pos="2955"/>
              </w:tabs>
              <w:spacing w:after="0" w:line="100" w:lineRule="atLeast"/>
              <w:rPr>
                <w:sz w:val="20"/>
                <w:szCs w:val="20"/>
              </w:rPr>
            </w:pPr>
            <w:r w:rsidRPr="00AC0C06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 16 от 10.04.2006 г. (изм.№ 9 от 15.04.2007 г.)</w:t>
            </w:r>
            <w:r w:rsidR="00562961">
              <w:t xml:space="preserve"> </w:t>
            </w:r>
            <w:r w:rsidR="00562961" w:rsidRPr="00562961">
              <w:rPr>
                <w:rFonts w:ascii="Times New Roman" w:hAnsi="Times New Roman" w:cs="Times New Roman"/>
                <w:sz w:val="20"/>
                <w:szCs w:val="20"/>
              </w:rPr>
              <w:t>Выписка  из ЕГРН от 01.03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Pr="006A644F" w:rsidRDefault="006A644F">
            <w:pPr>
              <w:pStyle w:val="a3"/>
              <w:tabs>
                <w:tab w:val="left" w:pos="2955"/>
              </w:tabs>
              <w:spacing w:after="0" w:line="100" w:lineRule="atLeast"/>
              <w:rPr>
                <w:sz w:val="20"/>
                <w:szCs w:val="20"/>
              </w:rPr>
            </w:pPr>
            <w:r w:rsidRPr="006A644F">
              <w:rPr>
                <w:rFonts w:ascii="Times New Roman" w:hAnsi="Times New Roman" w:cs="Times New Roman"/>
                <w:sz w:val="20"/>
                <w:szCs w:val="20"/>
              </w:rPr>
              <w:t>4000 кв. м.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21E8" w:rsidRDefault="00C821E8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E35428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К</w:t>
            </w:r>
            <w:r w:rsidR="0052788F" w:rsidRPr="00E35428">
              <w:rPr>
                <w:rFonts w:ascii="Times New Roman" w:hAnsi="Times New Roman" w:cs="Times New Roman"/>
              </w:rPr>
              <w:t>ладбищ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Саратовская область Базарно-</w:t>
            </w:r>
            <w:r w:rsidR="00B81B01" w:rsidRPr="00E35428">
              <w:rPr>
                <w:rFonts w:ascii="Times New Roman" w:hAnsi="Times New Roman" w:cs="Times New Roman"/>
              </w:rPr>
              <w:t>Карабулакский</w:t>
            </w:r>
            <w:r w:rsidRPr="00E35428">
              <w:rPr>
                <w:rFonts w:ascii="Times New Roman" w:hAnsi="Times New Roman" w:cs="Times New Roman"/>
              </w:rPr>
              <w:t xml:space="preserve"> район, с.Казанла</w:t>
            </w:r>
            <w:r w:rsidR="0003567F" w:rsidRPr="00E35428">
              <w:rPr>
                <w:rFonts w:ascii="Times New Roman" w:hAnsi="Times New Roman" w:cs="Times New Roman"/>
              </w:rPr>
              <w:t xml:space="preserve"> 440 м северо-восточнее здания администрации</w:t>
            </w:r>
          </w:p>
          <w:p w:rsidR="0052788F" w:rsidRPr="00E35428" w:rsidRDefault="0052788F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C76AE" w:rsidRDefault="00AC76AE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AC76AE">
              <w:rPr>
                <w:rFonts w:ascii="Times New Roman" w:hAnsi="Times New Roman" w:cs="Times New Roman"/>
                <w:sz w:val="18"/>
                <w:szCs w:val="18"/>
              </w:rPr>
              <w:t>64:04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60101:  1704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EA4B1B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A4B1B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A74625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шение </w:t>
            </w:r>
            <w:r w:rsidR="00AC76AE" w:rsidRPr="00614CA5">
              <w:rPr>
                <w:rFonts w:ascii="Times New Roman" w:hAnsi="Times New Roman" w:cs="Times New Roman"/>
                <w:sz w:val="20"/>
                <w:szCs w:val="20"/>
              </w:rPr>
              <w:t>Совета Хватовского МО</w:t>
            </w:r>
            <w:r w:rsidR="0089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C76AE" w:rsidRPr="00614CA5">
              <w:rPr>
                <w:rFonts w:ascii="Times New Roman" w:hAnsi="Times New Roman" w:cs="Times New Roman"/>
                <w:sz w:val="20"/>
                <w:szCs w:val="20"/>
              </w:rPr>
              <w:t>№ 7 от 25.04.2007</w:t>
            </w:r>
            <w:r w:rsidR="0003567F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03567F" w:rsidRPr="00614CA5" w:rsidRDefault="008F264D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 из ЕГРН от 23.05.20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C76AE" w:rsidRPr="000C4848" w:rsidRDefault="00AC76AE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848">
              <w:rPr>
                <w:rFonts w:ascii="Times New Roman" w:hAnsi="Times New Roman" w:cs="Times New Roman"/>
                <w:sz w:val="20"/>
                <w:szCs w:val="20"/>
              </w:rPr>
              <w:t>22121</w:t>
            </w:r>
          </w:p>
          <w:p w:rsidR="0052788F" w:rsidRPr="00EA4B1B" w:rsidRDefault="00AC76AE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484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E35428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К</w:t>
            </w:r>
            <w:r w:rsidR="0052788F" w:rsidRPr="00E35428">
              <w:rPr>
                <w:rFonts w:ascii="Times New Roman" w:hAnsi="Times New Roman" w:cs="Times New Roman"/>
              </w:rPr>
              <w:t>ладбищ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Саратовская область </w:t>
            </w:r>
            <w:r w:rsidR="00C60693" w:rsidRPr="00E35428">
              <w:rPr>
                <w:rFonts w:ascii="Times New Roman" w:hAnsi="Times New Roman" w:cs="Times New Roman"/>
              </w:rPr>
              <w:t>Базарно-Карабулакский</w:t>
            </w:r>
            <w:r w:rsidRPr="00E35428">
              <w:rPr>
                <w:rFonts w:ascii="Times New Roman" w:hAnsi="Times New Roman" w:cs="Times New Roman"/>
              </w:rPr>
              <w:t xml:space="preserve"> район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с.Нов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Жуковка</w:t>
            </w:r>
            <w:r w:rsidR="008F264D" w:rsidRPr="00E35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F264D" w:rsidRPr="00E35428">
              <w:rPr>
                <w:rFonts w:ascii="Times New Roman" w:hAnsi="Times New Roman" w:cs="Times New Roman"/>
              </w:rPr>
              <w:t>ул.Лесная</w:t>
            </w:r>
            <w:proofErr w:type="spellEnd"/>
            <w:proofErr w:type="gramStart"/>
            <w:r w:rsidR="008F264D" w:rsidRPr="00E35428">
              <w:rPr>
                <w:rFonts w:ascii="Times New Roman" w:hAnsi="Times New Roman" w:cs="Times New Roman"/>
              </w:rPr>
              <w:t>,  севернее</w:t>
            </w:r>
            <w:proofErr w:type="gramEnd"/>
            <w:r w:rsidR="008F264D" w:rsidRPr="00E35428">
              <w:rPr>
                <w:rFonts w:ascii="Times New Roman" w:hAnsi="Times New Roman" w:cs="Times New Roman"/>
              </w:rPr>
              <w:t xml:space="preserve"> д.15</w:t>
            </w:r>
          </w:p>
          <w:p w:rsidR="0052788F" w:rsidRPr="00E35428" w:rsidRDefault="0052788F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C76AE" w:rsidRDefault="00AC76AE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04:160201:31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EA4B1B" w:rsidRDefault="0052788F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A4B1B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614CA5" w:rsidRDefault="00A74625" w:rsidP="009A48D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788F" w:rsidRPr="00614CA5">
              <w:rPr>
                <w:rFonts w:ascii="Times New Roman" w:hAnsi="Times New Roman" w:cs="Times New Roman"/>
                <w:sz w:val="20"/>
                <w:szCs w:val="20"/>
              </w:rPr>
              <w:t>ешение Совета Хватовского МО</w:t>
            </w:r>
          </w:p>
          <w:p w:rsidR="0052788F" w:rsidRDefault="0052788F" w:rsidP="009A48D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4CA5">
              <w:rPr>
                <w:rFonts w:ascii="Times New Roman" w:hAnsi="Times New Roman" w:cs="Times New Roman"/>
                <w:sz w:val="20"/>
                <w:szCs w:val="20"/>
              </w:rPr>
              <w:t>№ 7 от 25.04.2007</w:t>
            </w:r>
            <w:r w:rsidR="008F26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264D" w:rsidRDefault="008F264D" w:rsidP="009A48D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иска  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РН от </w:t>
            </w:r>
          </w:p>
          <w:p w:rsidR="008F264D" w:rsidRPr="00614CA5" w:rsidRDefault="008F264D" w:rsidP="009A48D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0C4848" w:rsidRDefault="00AC76AE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848">
              <w:rPr>
                <w:rFonts w:ascii="Times New Roman" w:hAnsi="Times New Roman" w:cs="Times New Roman"/>
                <w:sz w:val="20"/>
                <w:szCs w:val="20"/>
              </w:rPr>
              <w:t xml:space="preserve">15121 </w:t>
            </w:r>
            <w:proofErr w:type="spellStart"/>
            <w:r w:rsidRPr="000C484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E35428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К</w:t>
            </w:r>
            <w:r w:rsidR="0052788F" w:rsidRPr="00E35428">
              <w:rPr>
                <w:rFonts w:ascii="Times New Roman" w:hAnsi="Times New Roman" w:cs="Times New Roman"/>
              </w:rPr>
              <w:t>ладбищ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Саратовская область </w:t>
            </w:r>
            <w:r w:rsidR="00C60693" w:rsidRPr="00E35428">
              <w:rPr>
                <w:rFonts w:ascii="Times New Roman" w:hAnsi="Times New Roman" w:cs="Times New Roman"/>
              </w:rPr>
              <w:t>Базарно-Карабулакский</w:t>
            </w:r>
            <w:r w:rsidRPr="00E35428">
              <w:rPr>
                <w:rFonts w:ascii="Times New Roman" w:hAnsi="Times New Roman" w:cs="Times New Roman"/>
              </w:rPr>
              <w:t xml:space="preserve"> район, восточная окраина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с.Р</w:t>
            </w:r>
            <w:r w:rsidR="00C60693" w:rsidRPr="00E35428">
              <w:rPr>
                <w:rFonts w:ascii="Times New Roman" w:hAnsi="Times New Roman" w:cs="Times New Roman"/>
              </w:rPr>
              <w:t>я</w:t>
            </w:r>
            <w:r w:rsidRPr="00E35428">
              <w:rPr>
                <w:rFonts w:ascii="Times New Roman" w:hAnsi="Times New Roman" w:cs="Times New Roman"/>
              </w:rPr>
              <w:t>зайкино</w:t>
            </w:r>
            <w:proofErr w:type="spellEnd"/>
          </w:p>
          <w:p w:rsidR="0052788F" w:rsidRPr="00E35428" w:rsidRDefault="0052788F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145450" w:rsidRDefault="002915DA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04:160501:46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79427F" w:rsidRDefault="0079427F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79427F">
              <w:rPr>
                <w:rFonts w:ascii="Times New Roman" w:hAnsi="Times New Roman" w:cs="Times New Roman"/>
              </w:rPr>
              <w:t>7584</w:t>
            </w:r>
            <w:bookmarkStart w:id="0" w:name="_GoBack"/>
            <w:bookmarkEnd w:id="0"/>
            <w:r w:rsidRPr="0079427F">
              <w:rPr>
                <w:rFonts w:ascii="Times New Roman" w:hAnsi="Times New Roman" w:cs="Times New Roman"/>
              </w:rPr>
              <w:t>,3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A4B1B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614CA5" w:rsidRDefault="00A74625" w:rsidP="009A48D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788F" w:rsidRPr="00614CA5">
              <w:rPr>
                <w:rFonts w:ascii="Times New Roman" w:hAnsi="Times New Roman" w:cs="Times New Roman"/>
                <w:sz w:val="20"/>
                <w:szCs w:val="20"/>
              </w:rPr>
              <w:t>ешение Совета Хватовского МО</w:t>
            </w:r>
          </w:p>
          <w:p w:rsidR="00363D81" w:rsidRPr="00363D81" w:rsidRDefault="0052788F" w:rsidP="00363D81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4CA5">
              <w:rPr>
                <w:rFonts w:ascii="Times New Roman" w:hAnsi="Times New Roman" w:cs="Times New Roman"/>
                <w:sz w:val="20"/>
                <w:szCs w:val="20"/>
              </w:rPr>
              <w:t>№ 7 от 25.04.2007</w:t>
            </w:r>
            <w:r w:rsidR="00363D81">
              <w:t xml:space="preserve"> </w:t>
            </w:r>
            <w:proofErr w:type="gramStart"/>
            <w:r w:rsidR="00363D81" w:rsidRPr="00363D81">
              <w:rPr>
                <w:rFonts w:ascii="Times New Roman" w:hAnsi="Times New Roman" w:cs="Times New Roman"/>
                <w:sz w:val="20"/>
                <w:szCs w:val="20"/>
              </w:rPr>
              <w:t>Выписка  из</w:t>
            </w:r>
            <w:proofErr w:type="gramEnd"/>
            <w:r w:rsidR="00363D81" w:rsidRPr="00363D81">
              <w:rPr>
                <w:rFonts w:ascii="Times New Roman" w:hAnsi="Times New Roman" w:cs="Times New Roman"/>
                <w:sz w:val="20"/>
                <w:szCs w:val="20"/>
              </w:rPr>
              <w:t xml:space="preserve"> ЕГРН от </w:t>
            </w:r>
          </w:p>
          <w:p w:rsidR="0052788F" w:rsidRPr="00614CA5" w:rsidRDefault="00363D81" w:rsidP="00363D81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11.202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0C4848" w:rsidRDefault="002915DA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848">
              <w:rPr>
                <w:rFonts w:ascii="Times New Roman" w:hAnsi="Times New Roman" w:cs="Times New Roman"/>
                <w:sz w:val="20"/>
                <w:szCs w:val="20"/>
              </w:rPr>
              <w:t xml:space="preserve">2768 </w:t>
            </w:r>
            <w:proofErr w:type="spellStart"/>
            <w:r w:rsidRPr="000C484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E35428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К</w:t>
            </w:r>
            <w:r w:rsidR="0052788F" w:rsidRPr="00E35428">
              <w:rPr>
                <w:rFonts w:ascii="Times New Roman" w:hAnsi="Times New Roman" w:cs="Times New Roman"/>
              </w:rPr>
              <w:t>ладбищ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F264D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Саратовская область </w:t>
            </w:r>
            <w:r w:rsidR="00C60693" w:rsidRPr="00E35428">
              <w:rPr>
                <w:rFonts w:ascii="Times New Roman" w:hAnsi="Times New Roman" w:cs="Times New Roman"/>
              </w:rPr>
              <w:t>Базарно-Карабулакский</w:t>
            </w:r>
            <w:r w:rsidR="008F264D" w:rsidRPr="00E35428">
              <w:rPr>
                <w:rFonts w:ascii="Times New Roman" w:hAnsi="Times New Roman" w:cs="Times New Roman"/>
              </w:rPr>
              <w:t xml:space="preserve"> район, западнее</w:t>
            </w:r>
            <w:r w:rsidRPr="00E354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с.Адовщина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C76AE" w:rsidRDefault="00AC76AE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:046160503:115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374753" w:rsidRDefault="00374753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4753">
              <w:rPr>
                <w:rFonts w:ascii="Times New Roman" w:hAnsi="Times New Roman" w:cs="Times New Roman"/>
                <w:sz w:val="20"/>
                <w:szCs w:val="20"/>
              </w:rPr>
              <w:t>1305,2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A4B1B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614CA5" w:rsidRDefault="00A74625" w:rsidP="009A48D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788F" w:rsidRPr="00614CA5">
              <w:rPr>
                <w:rFonts w:ascii="Times New Roman" w:hAnsi="Times New Roman" w:cs="Times New Roman"/>
                <w:sz w:val="20"/>
                <w:szCs w:val="20"/>
              </w:rPr>
              <w:t>ешение Совета Хватовского МО</w:t>
            </w:r>
          </w:p>
          <w:p w:rsidR="0052788F" w:rsidRDefault="0052788F" w:rsidP="009A48D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4CA5">
              <w:rPr>
                <w:rFonts w:ascii="Times New Roman" w:hAnsi="Times New Roman" w:cs="Times New Roman"/>
                <w:sz w:val="20"/>
                <w:szCs w:val="20"/>
              </w:rPr>
              <w:t>№ 7 от 25.04.2007</w:t>
            </w:r>
            <w:r w:rsidR="008F26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264D" w:rsidRPr="00614CA5" w:rsidRDefault="008F264D" w:rsidP="009A48D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 из ЕГРН от 08.08.201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0C4848" w:rsidRDefault="00AC76AE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848">
              <w:rPr>
                <w:rFonts w:ascii="Times New Roman" w:hAnsi="Times New Roman" w:cs="Times New Roman"/>
                <w:sz w:val="20"/>
                <w:szCs w:val="20"/>
              </w:rPr>
              <w:t xml:space="preserve">11866 </w:t>
            </w:r>
            <w:proofErr w:type="spellStart"/>
            <w:r w:rsidRPr="000C484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Tr="005443B5">
        <w:trPr>
          <w:gridAfter w:val="1"/>
          <w:wAfter w:w="1620" w:type="dxa"/>
          <w:trHeight w:val="2277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E35428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К</w:t>
            </w:r>
            <w:r w:rsidR="0052788F" w:rsidRPr="00E35428">
              <w:rPr>
                <w:rFonts w:ascii="Times New Roman" w:hAnsi="Times New Roman" w:cs="Times New Roman"/>
              </w:rPr>
              <w:t>ладбищ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Саратовская область </w:t>
            </w:r>
            <w:r w:rsidR="00C60693" w:rsidRPr="00E35428">
              <w:rPr>
                <w:rFonts w:ascii="Times New Roman" w:hAnsi="Times New Roman" w:cs="Times New Roman"/>
              </w:rPr>
              <w:t>Базарно-Карабулакский</w:t>
            </w:r>
            <w:r w:rsidRPr="00E35428">
              <w:rPr>
                <w:rFonts w:ascii="Times New Roman" w:hAnsi="Times New Roman" w:cs="Times New Roman"/>
              </w:rPr>
              <w:t xml:space="preserve"> район, с.Хватовка</w:t>
            </w:r>
            <w:r w:rsidR="008F264D" w:rsidRPr="00E35428">
              <w:rPr>
                <w:rFonts w:ascii="Times New Roman" w:hAnsi="Times New Roman" w:cs="Times New Roman"/>
              </w:rPr>
              <w:t xml:space="preserve"> 600 м юго-</w:t>
            </w:r>
            <w:proofErr w:type="gramStart"/>
            <w:r w:rsidR="008F264D" w:rsidRPr="00E35428">
              <w:rPr>
                <w:rFonts w:ascii="Times New Roman" w:hAnsi="Times New Roman" w:cs="Times New Roman"/>
              </w:rPr>
              <w:t>восточнее  здания</w:t>
            </w:r>
            <w:proofErr w:type="gramEnd"/>
            <w:r w:rsidR="008F264D" w:rsidRPr="00E35428">
              <w:rPr>
                <w:rFonts w:ascii="Times New Roman" w:hAnsi="Times New Roman" w:cs="Times New Roman"/>
              </w:rPr>
              <w:t xml:space="preserve"> администрации</w:t>
            </w:r>
          </w:p>
          <w:p w:rsidR="0052788F" w:rsidRPr="00E35428" w:rsidRDefault="0052788F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374753" w:rsidRDefault="00374753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604:130101:3500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374753" w:rsidRDefault="00374753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374753">
              <w:rPr>
                <w:rFonts w:ascii="Times New Roman" w:hAnsi="Times New Roman" w:cs="Times New Roman"/>
                <w:sz w:val="20"/>
                <w:szCs w:val="20"/>
              </w:rPr>
              <w:t>2559617, 02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A4B1B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614CA5" w:rsidRDefault="00A74625" w:rsidP="009A48D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788F" w:rsidRPr="00614CA5">
              <w:rPr>
                <w:rFonts w:ascii="Times New Roman" w:hAnsi="Times New Roman" w:cs="Times New Roman"/>
                <w:sz w:val="20"/>
                <w:szCs w:val="20"/>
              </w:rPr>
              <w:t>ешение Совета Хватовского МО</w:t>
            </w:r>
          </w:p>
          <w:p w:rsidR="008F264D" w:rsidRDefault="0052788F" w:rsidP="009A48D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614CA5">
              <w:rPr>
                <w:rFonts w:ascii="Times New Roman" w:hAnsi="Times New Roman" w:cs="Times New Roman"/>
                <w:sz w:val="20"/>
                <w:szCs w:val="20"/>
              </w:rPr>
              <w:t>№ 7 от 25.04.2007</w:t>
            </w:r>
            <w:r w:rsidR="008F26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2788F" w:rsidRPr="008F264D" w:rsidRDefault="008F264D" w:rsidP="008F2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иска  из ЕГРН от 24.05.20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0C4848" w:rsidRDefault="00374753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848">
              <w:rPr>
                <w:rFonts w:ascii="Times New Roman" w:hAnsi="Times New Roman" w:cs="Times New Roman"/>
                <w:sz w:val="20"/>
                <w:szCs w:val="20"/>
              </w:rPr>
              <w:t xml:space="preserve">19913 </w:t>
            </w:r>
            <w:proofErr w:type="spellStart"/>
            <w:r w:rsidRPr="000C484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0C4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D949DA" w:rsidRDefault="0052788F" w:rsidP="0052788F">
            <w:pPr>
              <w:tabs>
                <w:tab w:val="left" w:pos="4220"/>
              </w:tabs>
              <w:spacing w:line="100" w:lineRule="atLeast"/>
              <w:jc w:val="center"/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E35428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К</w:t>
            </w:r>
            <w:r w:rsidR="0052788F" w:rsidRPr="00E35428">
              <w:rPr>
                <w:rFonts w:ascii="Times New Roman" w:hAnsi="Times New Roman" w:cs="Times New Roman"/>
              </w:rPr>
              <w:t>ладбищ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Саратовская область </w:t>
            </w:r>
            <w:r w:rsidR="00C60693" w:rsidRPr="00E35428">
              <w:rPr>
                <w:rFonts w:ascii="Times New Roman" w:hAnsi="Times New Roman" w:cs="Times New Roman"/>
              </w:rPr>
              <w:t>Базарно-Карабулакский</w:t>
            </w:r>
            <w:r w:rsidRPr="00E35428">
              <w:rPr>
                <w:rFonts w:ascii="Times New Roman" w:hAnsi="Times New Roman" w:cs="Times New Roman"/>
              </w:rPr>
              <w:t xml:space="preserve"> район,   северо-западная окраина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с.Степн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Нееловка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374753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4:04:130301:5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8937E2" w:rsidRDefault="00374753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15143,96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A74625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52788F" w:rsidRPr="008937E2">
              <w:rPr>
                <w:rFonts w:ascii="Times New Roman" w:hAnsi="Times New Roman" w:cs="Times New Roman"/>
                <w:sz w:val="20"/>
                <w:szCs w:val="20"/>
              </w:rPr>
              <w:t>ешение Совета Хватовского МО</w:t>
            </w:r>
          </w:p>
          <w:p w:rsidR="0052788F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№ 7 от 25.04.2007</w:t>
            </w:r>
            <w:r w:rsidR="008F264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8F264D" w:rsidRDefault="008F264D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ыписка  из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ЕГРН от </w:t>
            </w:r>
          </w:p>
          <w:p w:rsidR="008F264D" w:rsidRPr="008937E2" w:rsidRDefault="008F264D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7.2018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0C4848" w:rsidRDefault="00374753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C4848">
              <w:rPr>
                <w:rFonts w:ascii="Times New Roman" w:hAnsi="Times New Roman" w:cs="Times New Roman"/>
                <w:sz w:val="20"/>
                <w:szCs w:val="20"/>
              </w:rPr>
              <w:t xml:space="preserve">6679 </w:t>
            </w:r>
            <w:proofErr w:type="spellStart"/>
            <w:r w:rsidRPr="000C4848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="000C484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Административное здание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п.Свободный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1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15100930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775277" w:rsidRDefault="0052788F" w:rsidP="008937E2">
            <w:pPr>
              <w:pStyle w:val="a3"/>
              <w:tabs>
                <w:tab w:val="left" w:pos="2739"/>
              </w:tabs>
              <w:spacing w:after="0" w:line="100" w:lineRule="atLeast"/>
              <w:ind w:left="-108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tabs>
                <w:tab w:val="left" w:pos="2739"/>
              </w:tabs>
              <w:spacing w:after="0" w:line="100" w:lineRule="atLeast"/>
              <w:ind w:left="-108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2240тыс.руб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Здание гараж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п.Свободный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109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tabs>
                <w:tab w:val="left" w:pos="2955"/>
              </w:tabs>
              <w:spacing w:after="0" w:line="100" w:lineRule="atLeast"/>
              <w:ind w:right="-108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151009403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775277" w:rsidRDefault="0052788F" w:rsidP="008937E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 xml:space="preserve">328 </w:t>
            </w:r>
            <w:proofErr w:type="spellStart"/>
            <w:r w:rsidRPr="00775277">
              <w:rPr>
                <w:rFonts w:ascii="Times New Roman" w:hAnsi="Times New Roman" w:cs="Times New Roman"/>
              </w:rPr>
              <w:t>тыс.руб</w:t>
            </w:r>
            <w:proofErr w:type="spellEnd"/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п.Свободный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Садов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д.34,кв.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64:04:220101:3527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104979,94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12 от 28.03.2012 г.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0C4848" w:rsidRDefault="0052788F" w:rsidP="008937E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0C4848">
              <w:rPr>
                <w:rFonts w:ascii="Times New Roman" w:hAnsi="Times New Roman" w:cs="Times New Roman"/>
                <w:sz w:val="20"/>
                <w:szCs w:val="20"/>
              </w:rPr>
              <w:t>47,6</w:t>
            </w:r>
            <w:r w:rsidR="000C4848" w:rsidRPr="000C4848">
              <w:rPr>
                <w:rFonts w:ascii="Times New Roman" w:hAnsi="Times New Roman" w:cs="Times New Roman"/>
                <w:sz w:val="20"/>
                <w:szCs w:val="20"/>
              </w:rPr>
              <w:t xml:space="preserve"> кв. м.</w:t>
            </w:r>
          </w:p>
        </w:tc>
        <w:tc>
          <w:tcPr>
            <w:tcW w:w="11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144F3" w:rsidRDefault="0052788F" w:rsidP="008937E2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9144F3">
              <w:rPr>
                <w:rFonts w:ascii="Times New Roman" w:hAnsi="Times New Roman" w:cs="Times New Roman"/>
              </w:rPr>
              <w:t>Постановление администрации Свободинского МО № 66 от 12.12.2013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п.Свободный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д.6, кв.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17934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12 от 28.03.2012 г.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41,8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  <w:r w:rsidRPr="0089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с.Б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. Содом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д.4, кв.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66100,88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12 от 28.03.2012 г.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50,0кв.м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с.Б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. Содом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Садов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д.7 «а»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 xml:space="preserve">Условный номер </w:t>
            </w:r>
          </w:p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64-64-05/044/2013-351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201238,28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12 от 28.03.2012 г.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81,4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  <w:r w:rsidRPr="0089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144F3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9144F3">
              <w:rPr>
                <w:rFonts w:ascii="Times New Roman" w:hAnsi="Times New Roman" w:cs="Times New Roman"/>
              </w:rPr>
              <w:t>Постановление администрации Свободинского МО № 11 от 30.01.201</w:t>
            </w:r>
            <w:r w:rsidRPr="009144F3">
              <w:rPr>
                <w:rFonts w:ascii="Times New Roman" w:hAnsi="Times New Roman" w:cs="Times New Roman"/>
              </w:rPr>
              <w:lastRenderedPageBreak/>
              <w:t>3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с.Б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. Содом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д.14, кв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 xml:space="preserve">Условный номер </w:t>
            </w:r>
          </w:p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64-64-05/044/2013-29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218196,42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12 от 28.03.2012 г.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81,3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  <w:r w:rsidRPr="0089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144F3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9144F3">
              <w:rPr>
                <w:rFonts w:ascii="Times New Roman" w:hAnsi="Times New Roman" w:cs="Times New Roman"/>
              </w:rPr>
              <w:t>Постановление администрации Свободинского МО № 18 от 14.03.2013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с.Б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. Содом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Молодежн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д.16, кв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218196,42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12 от 28.03.2012 г.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highlight w:val="yellow"/>
              </w:rPr>
            </w:pPr>
            <w:r w:rsidRPr="008937E2">
              <w:rPr>
                <w:rFonts w:ascii="Times New Roman" w:hAnsi="Times New Roman" w:cs="Times New Roman"/>
              </w:rPr>
              <w:t xml:space="preserve">60,0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  <w:r w:rsidRPr="0089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д.Хмелевка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д.10, кв.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35951,32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12 от 28.03.2012 г.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60,0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  <w:r w:rsidRPr="0089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д.Хмелевка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д.10, кв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35952,9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12 от 28.03.2012 г.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60,0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  <w:r w:rsidRPr="0089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д.Хмелевка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д.1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16751,16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12 от 28.03.2012 г.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highlight w:val="yellow"/>
              </w:rPr>
            </w:pPr>
            <w:r w:rsidRPr="008937E2">
              <w:rPr>
                <w:rFonts w:ascii="Times New Roman" w:hAnsi="Times New Roman" w:cs="Times New Roman"/>
              </w:rPr>
              <w:t xml:space="preserve">60,0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  <w:r w:rsidRPr="0089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д.Хмелевка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Зелен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д.2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6320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12 от 28.03.2012 г.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50,0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  <w:r w:rsidRPr="0089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с.Равнинное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Гагарина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д.4, кв. 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74696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12 от 28.03.2012 г.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44,0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  <w:r w:rsidRPr="0089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с.Равнинное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Гагарина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д.4, кв. 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71869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12 от 28.03.2012 г.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56,3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  <w:r w:rsidRPr="0089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с.Равнинное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Гагарина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д.4, кв. 4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71869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12 от 28.03.2012 г.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34,7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  <w:r w:rsidRPr="0089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с.Равнинное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Гагарина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д.4, кв. 7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64:04:220301:11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71869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12 от 28.03.2012 г.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43,6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  <w:r w:rsidRPr="0089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144F3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9144F3">
              <w:rPr>
                <w:rFonts w:ascii="Times New Roman" w:hAnsi="Times New Roman" w:cs="Times New Roman"/>
              </w:rPr>
              <w:t>Постановление администрации Свободин</w:t>
            </w:r>
            <w:r w:rsidRPr="009144F3">
              <w:rPr>
                <w:rFonts w:ascii="Times New Roman" w:hAnsi="Times New Roman" w:cs="Times New Roman"/>
              </w:rPr>
              <w:lastRenderedPageBreak/>
              <w:t>ского МО № 59 от 17.10.2013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с.Равнинное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Гагарина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д.4, кв. 8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74697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Свободинского МО №12 от 28.03.2012 г.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34,7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  <w:r w:rsidRPr="0089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нежилое одноэтажное здание СДК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р.п.Свободный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д.57</w:t>
            </w:r>
          </w:p>
          <w:p w:rsidR="0052788F" w:rsidRPr="00E35428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4:04:220101:2718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20.11.2015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Свид.о</w:t>
            </w:r>
            <w:proofErr w:type="spell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гос.рег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.права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4-АД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820741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332,6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Договор о передаче в оперативное управление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от 12.11.2010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нежилое одноэтажное здание СДК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с.Лесн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Нееловка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д.10/2</w:t>
            </w:r>
          </w:p>
          <w:p w:rsidR="0052788F" w:rsidRPr="00E35428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4:04:220201:834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19.11.2015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Свид.о</w:t>
            </w:r>
            <w:proofErr w:type="spell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гос.рег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.права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4-АД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820736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132,8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Договор о передаче в оперативное управление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от 12.11.2010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нежилое одноэтажное здание СДК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с.Большой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 Содом,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 д.2 «А»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4:04:070101:51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19.11.2015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Свид.о</w:t>
            </w:r>
            <w:proofErr w:type="spell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гос.рег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.права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4-АД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820735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377.2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Договор о передаче в оперативное управление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от 12.11.2010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нежилое одноэтажное здание бани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.Хватовка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Макаровых</w:t>
            </w:r>
            <w:proofErr w:type="spellEnd"/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дом 55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7600000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924448,1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188,4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нежилое одноэтажное здание СДК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.Хватовка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Макаровых</w:t>
            </w:r>
            <w:proofErr w:type="spellEnd"/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дом 54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3:206:003 00000544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22.01.2010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Свид.о</w:t>
            </w:r>
            <w:proofErr w:type="spell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гос.рег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.права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4-АВ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73937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907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Договор о передаче в оперативное управление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от 12.11.2010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нежилое одноэтажн</w:t>
            </w:r>
            <w:r w:rsidRPr="008937E2">
              <w:rPr>
                <w:rFonts w:ascii="Times New Roman" w:hAnsi="Times New Roman" w:cs="Times New Roman"/>
              </w:rPr>
              <w:lastRenderedPageBreak/>
              <w:t>ое здание СДК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lastRenderedPageBreak/>
              <w:t>с.Казанла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lastRenderedPageBreak/>
              <w:t>дом 85Б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lastRenderedPageBreak/>
              <w:t>63:206:003 00000543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22.01.2010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Свид.о</w:t>
            </w:r>
            <w:proofErr w:type="spell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с.рег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.права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4-АГ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027879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lastRenderedPageBreak/>
              <w:t>866,7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Договор о </w:t>
            </w:r>
            <w:r w:rsidRPr="008937E2">
              <w:rPr>
                <w:rFonts w:ascii="Times New Roman" w:hAnsi="Times New Roman" w:cs="Times New Roman"/>
              </w:rPr>
              <w:lastRenderedPageBreak/>
              <w:t>передаче в оперативное управление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от 12.11.2010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нежилое одноэтажное здание СДК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с.Степная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 Нееловка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дом 13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3:206:001 020165620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26.01.2010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Свид.о</w:t>
            </w:r>
            <w:proofErr w:type="spell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гос.рег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.права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4-АВ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74094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125,5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Договор о передаче в оперативное управление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от 12.11.2010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Саратовская область, Базарно-Карабулакский </w:t>
            </w:r>
            <w:proofErr w:type="spellStart"/>
            <w:proofErr w:type="gramStart"/>
            <w:r w:rsidRPr="008937E2">
              <w:rPr>
                <w:rFonts w:ascii="Times New Roman" w:hAnsi="Times New Roman" w:cs="Times New Roman"/>
              </w:rPr>
              <w:t>район.с.Хватовка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ул.Школьная</w:t>
            </w:r>
            <w:proofErr w:type="spellEnd"/>
            <w:r w:rsidRPr="008937E2">
              <w:rPr>
                <w:rFonts w:ascii="Times New Roman" w:hAnsi="Times New Roman" w:cs="Times New Roman"/>
              </w:rPr>
              <w:t>.      д. 48 кв.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Хватовского МО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№ 10 от 26.03.20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постановление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№ 44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от 07.05.2013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Саратовская область, Базарно-Карабулакский </w:t>
            </w:r>
            <w:proofErr w:type="spellStart"/>
            <w:proofErr w:type="gramStart"/>
            <w:r w:rsidRPr="008937E2">
              <w:rPr>
                <w:rFonts w:ascii="Times New Roman" w:hAnsi="Times New Roman" w:cs="Times New Roman"/>
              </w:rPr>
              <w:t>район.с.Хватовка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ул.Железнодорожная</w:t>
            </w:r>
            <w:proofErr w:type="spellEnd"/>
            <w:r w:rsidRPr="008937E2">
              <w:rPr>
                <w:rFonts w:ascii="Times New Roman" w:hAnsi="Times New Roman" w:cs="Times New Roman"/>
              </w:rPr>
              <w:t>. д. 4.кв.1</w:t>
            </w:r>
          </w:p>
          <w:p w:rsidR="008937E2" w:rsidRPr="008937E2" w:rsidRDefault="008937E2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59224,72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Хватовского МО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№ 10 от 26.03.20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Саратовская область, Базарно-Карабулакский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район.с.Хватовка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ул.Железнодорожная</w:t>
            </w:r>
            <w:proofErr w:type="spellEnd"/>
            <w:r w:rsidRPr="008937E2">
              <w:rPr>
                <w:rFonts w:ascii="Times New Roman" w:hAnsi="Times New Roman" w:cs="Times New Roman"/>
              </w:rPr>
              <w:t>. д. 9.кв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70918,3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Хватовского МО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№ 10 от 26.03.20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26,5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постановление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№ 12 от 03.04.2017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Саратовская область, Базарно-Карабулакский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район.с.Хватовка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ул.Железнодорожная</w:t>
            </w:r>
            <w:proofErr w:type="spellEnd"/>
            <w:r w:rsidRPr="008937E2">
              <w:rPr>
                <w:rFonts w:ascii="Times New Roman" w:hAnsi="Times New Roman" w:cs="Times New Roman"/>
              </w:rPr>
              <w:t>. д. 9.кв.3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82951,58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Хватовского МО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№ 10 от 26.03.20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32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Саратовская область, Базарно-Карабулакский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район.с.Хватовка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ул.Железнодорожная</w:t>
            </w:r>
            <w:proofErr w:type="spellEnd"/>
            <w:r w:rsidRPr="008937E2">
              <w:rPr>
                <w:rFonts w:ascii="Times New Roman" w:hAnsi="Times New Roman" w:cs="Times New Roman"/>
              </w:rPr>
              <w:t>. д. 9.кв.5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122284,1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Хватовского МО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№ 10 от 26.03.20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42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Саратовская область, Базарно-Карабулакский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район.с.Хватовка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ул.Железнодорожная</w:t>
            </w:r>
            <w:proofErr w:type="spellEnd"/>
            <w:r w:rsidRPr="008937E2">
              <w:rPr>
                <w:rFonts w:ascii="Times New Roman" w:hAnsi="Times New Roman" w:cs="Times New Roman"/>
              </w:rPr>
              <w:t>. д. 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78099,4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Хватовского МО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№ 10 от 26.03.20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66,7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, Базарно-</w:t>
            </w:r>
            <w:r w:rsidRPr="008937E2">
              <w:rPr>
                <w:rFonts w:ascii="Times New Roman" w:hAnsi="Times New Roman" w:cs="Times New Roman"/>
              </w:rPr>
              <w:lastRenderedPageBreak/>
              <w:t xml:space="preserve">Карабулакский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район.с.Хватовка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 ул.60 лет Октября д.27 кв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174062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решение Совета </w:t>
            </w:r>
            <w:r w:rsidRPr="008937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ватовского МО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№ 10 от 26.03.20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lastRenderedPageBreak/>
              <w:t xml:space="preserve">81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Саратовская область, Базарно-Карабулакский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район.с.Хватовка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 ул.60 лет Октября д.5 кв.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174062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Хватовского МО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№ 10 от 26.03.20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81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Саратовская область, Базарно-Карабулакский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район.с.Хватовка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ул.Красная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 д.5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5437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Хватовского МО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№ 10 от 26.03.20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Саратовская область, Базарно-Карабулакский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район.с.Степная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 Нееловка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ул.Ломоносова</w:t>
            </w:r>
            <w:proofErr w:type="spellEnd"/>
            <w:r w:rsidRPr="008937E2">
              <w:rPr>
                <w:rFonts w:ascii="Times New Roman" w:hAnsi="Times New Roman" w:cs="Times New Roman"/>
              </w:rPr>
              <w:t>, д.21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12109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Хватовского МО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№ 10 от 26.03.20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48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жилая квартира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Саратовская область, Базарно-Карабулакский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район.с.Степная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 Нееловка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ул.Ломоносова</w:t>
            </w:r>
            <w:proofErr w:type="spellEnd"/>
            <w:r w:rsidRPr="008937E2">
              <w:rPr>
                <w:rFonts w:ascii="Times New Roman" w:hAnsi="Times New Roman" w:cs="Times New Roman"/>
              </w:rPr>
              <w:t>, д.44 кв.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88417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Хватовского МО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№ 10 от 26.03.20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Саратовская область, Базарно-Карабулакский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район.с.Казанла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8937E2">
              <w:rPr>
                <w:rFonts w:ascii="Times New Roman" w:hAnsi="Times New Roman" w:cs="Times New Roman"/>
              </w:rPr>
              <w:t>. д.85 «а»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55509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Хватовского МО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№ 10 от 26.03.20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98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Саратовская область, Базарно-Карабулакский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район.с.Казанла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8937E2">
              <w:rPr>
                <w:rFonts w:ascii="Times New Roman" w:hAnsi="Times New Roman" w:cs="Times New Roman"/>
              </w:rPr>
              <w:t>. д.35 «а»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55509,00</w:t>
            </w:r>
          </w:p>
        </w:tc>
        <w:tc>
          <w:tcPr>
            <w:tcW w:w="141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шение Совета Хватовского МО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№ 10 от 26.03.2012</w:t>
            </w: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п.Свободный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8937E2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 57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4:04:220101:386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09.11.2015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свид.о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гос.регистрации</w:t>
            </w:r>
            <w:proofErr w:type="spell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права 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4-АД 8207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81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постановление администрации № 87 от 21.10. 2015</w:t>
            </w:r>
          </w:p>
        </w:tc>
        <w:tc>
          <w:tcPr>
            <w:tcW w:w="1620" w:type="dxa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7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с.Лесн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Нееловка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10/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4:04:220201:1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10.12.2015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свид.о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гос.регистрации</w:t>
            </w:r>
            <w:proofErr w:type="spell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права 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4-АД 7910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207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6EB7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постановление администрации 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№ 97 от 01.12. 2015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937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с.Большой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Содом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2 «а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4:04:070101:56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09.11.2015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свид.о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гос.регистрации</w:t>
            </w:r>
            <w:proofErr w:type="spell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права 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4-АД 8207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lastRenderedPageBreak/>
              <w:t xml:space="preserve">715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  <w:r w:rsidRPr="008937E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постановление админист</w:t>
            </w:r>
            <w:r w:rsidRPr="008937E2">
              <w:rPr>
                <w:rFonts w:ascii="Times New Roman" w:hAnsi="Times New Roman" w:cs="Times New Roman"/>
              </w:rPr>
              <w:lastRenderedPageBreak/>
              <w:t>рации № 86 от 21.10. 2015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р.п.Свободный,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ул.Советская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 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4:04:220101:389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775277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775277">
              <w:rPr>
                <w:rFonts w:ascii="Times New Roman" w:hAnsi="Times New Roman" w:cs="Times New Roman"/>
              </w:rPr>
              <w:t>140415,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№ 64/004/2017-3 от 02.03.2017 г. Выписка из Единого гос. реест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107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с.Хватовка</w:t>
            </w:r>
          </w:p>
          <w:p w:rsidR="0052788F" w:rsidRPr="00E35428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ул.Макаровых</w:t>
            </w:r>
            <w:proofErr w:type="spellEnd"/>
          </w:p>
          <w:p w:rsidR="0052788F" w:rsidRPr="00E35428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дом 54</w:t>
            </w:r>
          </w:p>
          <w:p w:rsidR="0052788F" w:rsidRPr="00E35428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4:04:130101:3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76366,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20.08.2015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свид.о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гос.регистрации</w:t>
            </w:r>
            <w:proofErr w:type="spell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права 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4-АД 7601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1017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постановление администрации № 62 от 21.08.2015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.Казанла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дом 85Б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4:04:160101:165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450226,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20.08.2015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свид.о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гос.регистрации</w:t>
            </w:r>
            <w:proofErr w:type="spell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права 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4-АД 7601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769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постановление администрации № 63 от 21.08.2015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земельный участ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с.Степная</w:t>
            </w:r>
            <w:proofErr w:type="spellEnd"/>
            <w:r w:rsidRPr="008937E2">
              <w:rPr>
                <w:rFonts w:ascii="Times New Roman" w:hAnsi="Times New Roman" w:cs="Times New Roman"/>
              </w:rPr>
              <w:t xml:space="preserve"> Нееловка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дом 13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4:04:130201:3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165712,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20.08.2015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свид.о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гос.регистрации</w:t>
            </w:r>
            <w:proofErr w:type="spell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права 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4-АД 7601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219 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кв.м</w:t>
            </w:r>
            <w:proofErr w:type="spellEnd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постановление администрации № 64 от 21.08.2015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.60 лет ВЛКС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3:206:00200010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14.01.2013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свид.о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гос.регистрации</w:t>
            </w:r>
            <w:proofErr w:type="spell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права 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4-АГ 667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spacing w:after="0" w:line="100" w:lineRule="atLeas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67 км"/>
              </w:smartTagPr>
              <w:r w:rsidRPr="008937E2">
                <w:rPr>
                  <w:rFonts w:ascii="Times New Roman" w:hAnsi="Times New Roman" w:cs="Times New Roman"/>
                </w:rPr>
                <w:t>0,67 км</w:t>
              </w:r>
            </w:smartTag>
            <w:r w:rsidRPr="008937E2">
              <w:rPr>
                <w:rFonts w:ascii="Times New Roman" w:hAnsi="Times New Roman" w:cs="Times New Roman"/>
              </w:rPr>
              <w:t>, щебень»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ind w:left="-108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№ 43 от 22.12.2015</w:t>
            </w: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2,6 км 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1,9 </w:t>
            </w:r>
            <w:proofErr w:type="gramStart"/>
            <w:r w:rsidRPr="008937E2">
              <w:rPr>
                <w:rFonts w:ascii="Times New Roman" w:hAnsi="Times New Roman" w:cs="Times New Roman"/>
              </w:rPr>
              <w:t>км.-</w:t>
            </w:r>
            <w:proofErr w:type="gramEnd"/>
            <w:r w:rsidRPr="00893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асф</w:t>
            </w:r>
            <w:proofErr w:type="spellEnd"/>
            <w:r w:rsidRPr="008937E2">
              <w:rPr>
                <w:rFonts w:ascii="Times New Roman" w:hAnsi="Times New Roman" w:cs="Times New Roman"/>
              </w:rPr>
              <w:t>/бет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0,7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Ле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2,2 км 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2,2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Рабоч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3:206:003:0000308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Свид</w:t>
            </w:r>
            <w:proofErr w:type="spell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-во о гос. </w:t>
            </w:r>
            <w:proofErr w:type="spellStart"/>
            <w:proofErr w:type="gram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г.права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от18.01.2013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4-АГ 6679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1,85 км 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1,56 </w:t>
            </w:r>
            <w:proofErr w:type="gramStart"/>
            <w:r w:rsidRPr="008937E2">
              <w:rPr>
                <w:rFonts w:ascii="Times New Roman" w:hAnsi="Times New Roman" w:cs="Times New Roman"/>
              </w:rPr>
              <w:t>км.-</w:t>
            </w:r>
            <w:proofErr w:type="gramEnd"/>
            <w:r w:rsidRPr="00893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асф</w:t>
            </w:r>
            <w:proofErr w:type="spellEnd"/>
            <w:r w:rsidRPr="008937E2">
              <w:rPr>
                <w:rFonts w:ascii="Times New Roman" w:hAnsi="Times New Roman" w:cs="Times New Roman"/>
              </w:rPr>
              <w:t>/бет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0,29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Улично-дорожная </w:t>
            </w:r>
            <w:r w:rsidRPr="008937E2">
              <w:rPr>
                <w:rFonts w:ascii="Times New Roman" w:hAnsi="Times New Roman" w:cs="Times New Roman"/>
              </w:rPr>
              <w:lastRenderedPageBreak/>
              <w:t>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lastRenderedPageBreak/>
              <w:t>Саратовская область Базарно-</w:t>
            </w:r>
            <w:r w:rsidRPr="008937E2">
              <w:rPr>
                <w:rFonts w:ascii="Times New Roman" w:hAnsi="Times New Roman" w:cs="Times New Roman"/>
              </w:rPr>
              <w:lastRenderedPageBreak/>
              <w:t>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Комсомоль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0,8 км 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Чкал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0,4 км 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Сад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1,8 км 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Чапа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0,2 км 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Железнодоро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1,1 км 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0,6 </w:t>
            </w:r>
            <w:proofErr w:type="gramStart"/>
            <w:r w:rsidRPr="008937E2">
              <w:rPr>
                <w:rFonts w:ascii="Times New Roman" w:hAnsi="Times New Roman" w:cs="Times New Roman"/>
              </w:rPr>
              <w:t>км.-</w:t>
            </w:r>
            <w:proofErr w:type="gramEnd"/>
            <w:r w:rsidRPr="00893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асф</w:t>
            </w:r>
            <w:proofErr w:type="spellEnd"/>
            <w:r w:rsidRPr="008937E2">
              <w:rPr>
                <w:rFonts w:ascii="Times New Roman" w:hAnsi="Times New Roman" w:cs="Times New Roman"/>
              </w:rPr>
              <w:t>/бет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0,5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Завод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3:206:003:0000308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Свид</w:t>
            </w:r>
            <w:proofErr w:type="spell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-во о гос. </w:t>
            </w:r>
            <w:proofErr w:type="spellStart"/>
            <w:proofErr w:type="gram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г.права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от18.01.2013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4-АГ 66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1,21 км 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0,51 </w:t>
            </w:r>
            <w:proofErr w:type="gramStart"/>
            <w:r w:rsidRPr="008937E2">
              <w:rPr>
                <w:rFonts w:ascii="Times New Roman" w:hAnsi="Times New Roman" w:cs="Times New Roman"/>
              </w:rPr>
              <w:t>км.-</w:t>
            </w:r>
            <w:proofErr w:type="gramEnd"/>
            <w:r w:rsidRPr="00893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асф</w:t>
            </w:r>
            <w:proofErr w:type="spellEnd"/>
            <w:r w:rsidRPr="008937E2">
              <w:rPr>
                <w:rFonts w:ascii="Times New Roman" w:hAnsi="Times New Roman" w:cs="Times New Roman"/>
              </w:rPr>
              <w:t>/бет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0,7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Лес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0,45 км 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Кали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0,6 км 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Зеле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0,65 км 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0,4 </w:t>
            </w:r>
            <w:proofErr w:type="gramStart"/>
            <w:r w:rsidRPr="008937E2">
              <w:rPr>
                <w:rFonts w:ascii="Times New Roman" w:hAnsi="Times New Roman" w:cs="Times New Roman"/>
              </w:rPr>
              <w:t>км.-</w:t>
            </w:r>
            <w:proofErr w:type="gramEnd"/>
            <w:r w:rsidRPr="00893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асф</w:t>
            </w:r>
            <w:proofErr w:type="spellEnd"/>
            <w:r w:rsidRPr="008937E2">
              <w:rPr>
                <w:rFonts w:ascii="Times New Roman" w:hAnsi="Times New Roman" w:cs="Times New Roman"/>
              </w:rPr>
              <w:t>/бет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0,25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Октябрь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0,2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Первомай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0,3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Юбилей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63:206:003:0000308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Свид</w:t>
            </w:r>
            <w:proofErr w:type="spell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-во о гос. </w:t>
            </w:r>
            <w:proofErr w:type="spellStart"/>
            <w:proofErr w:type="gramStart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рег.права</w:t>
            </w:r>
            <w:proofErr w:type="spellEnd"/>
            <w:proofErr w:type="gramEnd"/>
            <w:r w:rsidRPr="008937E2">
              <w:rPr>
                <w:rFonts w:ascii="Times New Roman" w:hAnsi="Times New Roman" w:cs="Times New Roman"/>
                <w:sz w:val="20"/>
                <w:szCs w:val="20"/>
              </w:rPr>
              <w:t xml:space="preserve"> от18.01.2013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8937E2">
              <w:rPr>
                <w:rFonts w:ascii="Times New Roman" w:hAnsi="Times New Roman" w:cs="Times New Roman"/>
                <w:sz w:val="20"/>
                <w:szCs w:val="20"/>
              </w:rPr>
              <w:t>64-АГ 667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1,47 км 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1,19 </w:t>
            </w:r>
            <w:proofErr w:type="gramStart"/>
            <w:r w:rsidRPr="008937E2">
              <w:rPr>
                <w:rFonts w:ascii="Times New Roman" w:hAnsi="Times New Roman" w:cs="Times New Roman"/>
              </w:rPr>
              <w:t>км.-</w:t>
            </w:r>
            <w:proofErr w:type="gramEnd"/>
            <w:r w:rsidRPr="008937E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асф</w:t>
            </w:r>
            <w:proofErr w:type="spellEnd"/>
            <w:r w:rsidRPr="008937E2">
              <w:rPr>
                <w:rFonts w:ascii="Times New Roman" w:hAnsi="Times New Roman" w:cs="Times New Roman"/>
              </w:rPr>
              <w:t>/бет</w:t>
            </w:r>
          </w:p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0,28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Молоде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0,7 км.-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асф</w:t>
            </w:r>
            <w:proofErr w:type="spellEnd"/>
            <w:r w:rsidRPr="008937E2">
              <w:rPr>
                <w:rFonts w:ascii="Times New Roman" w:hAnsi="Times New Roman" w:cs="Times New Roman"/>
              </w:rPr>
              <w:t>/б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Куйбыш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0,4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Клен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0,4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8937E2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4220"/>
              </w:tabs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>Саратовская область Базарно-Карабулакский район, р.п.Свободный</w:t>
            </w:r>
          </w:p>
          <w:p w:rsidR="0052788F" w:rsidRPr="008937E2" w:rsidRDefault="0052788F" w:rsidP="008937E2">
            <w:pPr>
              <w:tabs>
                <w:tab w:val="left" w:pos="567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8937E2">
              <w:rPr>
                <w:rFonts w:ascii="Times New Roman" w:hAnsi="Times New Roman" w:cs="Times New Roman"/>
              </w:rPr>
              <w:t>ул.Элеватор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8937E2">
              <w:rPr>
                <w:rFonts w:ascii="Times New Roman" w:hAnsi="Times New Roman" w:cs="Times New Roman"/>
              </w:rPr>
              <w:t xml:space="preserve">0,15 км.- </w:t>
            </w:r>
            <w:proofErr w:type="spellStart"/>
            <w:r w:rsidRPr="008937E2">
              <w:rPr>
                <w:rFonts w:ascii="Times New Roman" w:hAnsi="Times New Roman" w:cs="Times New Roman"/>
              </w:rPr>
              <w:t>асф</w:t>
            </w:r>
            <w:proofErr w:type="spellEnd"/>
            <w:r w:rsidRPr="008937E2">
              <w:rPr>
                <w:rFonts w:ascii="Times New Roman" w:hAnsi="Times New Roman" w:cs="Times New Roman"/>
              </w:rPr>
              <w:t>/б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8937E2" w:rsidRDefault="0052788F" w:rsidP="008937E2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44F3" w:rsidRDefault="0052788F" w:rsidP="009144F3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еловка</w:t>
            </w:r>
          </w:p>
          <w:p w:rsidR="0052788F" w:rsidRPr="00545B57" w:rsidRDefault="0052788F" w:rsidP="009144F3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овет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EF48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2</w:t>
            </w:r>
            <w:r w:rsidRPr="00AD2871">
              <w:rPr>
                <w:rFonts w:ascii="Times New Roman" w:hAnsi="Times New Roman" w:cs="Times New Roman"/>
              </w:rPr>
              <w:t>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Default="0052788F" w:rsidP="00EF4845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,2 </w:t>
            </w:r>
            <w:proofErr w:type="gramStart"/>
            <w:r>
              <w:rPr>
                <w:rFonts w:ascii="Times New Roman" w:hAnsi="Times New Roman" w:cs="Times New Roman"/>
              </w:rPr>
              <w:t>км.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Default="0052788F" w:rsidP="00EF4845">
            <w:pPr>
              <w:pStyle w:val="a3"/>
            </w:pPr>
            <w:r>
              <w:rPr>
                <w:rFonts w:ascii="Times New Roman" w:hAnsi="Times New Roman" w:cs="Times New Roman"/>
              </w:rPr>
              <w:t>1,0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еловка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Железнодоро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5 </w:t>
            </w:r>
            <w:proofErr w:type="gramStart"/>
            <w:r>
              <w:rPr>
                <w:rFonts w:ascii="Times New Roman" w:hAnsi="Times New Roman" w:cs="Times New Roman"/>
              </w:rPr>
              <w:t>км.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Default="0052788F" w:rsidP="00A47981">
            <w:pPr>
              <w:pStyle w:val="a3"/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еловка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lastRenderedPageBreak/>
              <w:t>ул.</w:t>
            </w:r>
            <w:r>
              <w:rPr>
                <w:rFonts w:ascii="Times New Roman" w:hAnsi="Times New Roman" w:cs="Times New Roman"/>
              </w:rPr>
              <w:t>Луг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9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еловка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Песча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  <w:rPr>
                <w:rFonts w:ascii="Times New Roman" w:hAnsi="Times New Roman" w:cs="Times New Roman"/>
              </w:rPr>
            </w:pPr>
          </w:p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6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еловка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ад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15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еловка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Гор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2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еловка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Лермонт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4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Лесна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Нееловка</w:t>
            </w:r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Чапае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2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Равнинное</w:t>
            </w:r>
            <w:proofErr w:type="spellEnd"/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Ле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 xml:space="preserve">0,4 км.- </w:t>
            </w:r>
            <w:proofErr w:type="spellStart"/>
            <w:r>
              <w:rPr>
                <w:rFonts w:ascii="Times New Roman" w:hAnsi="Times New Roman" w:cs="Times New Roman"/>
              </w:rPr>
              <w:t>а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Равнинное</w:t>
            </w:r>
            <w:proofErr w:type="spellEnd"/>
          </w:p>
          <w:p w:rsidR="0052788F" w:rsidRPr="00545B57" w:rsidRDefault="0052788F" w:rsidP="00545B57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Юрия</w:t>
            </w:r>
            <w:proofErr w:type="spellEnd"/>
            <w:r>
              <w:rPr>
                <w:rFonts w:ascii="Times New Roman" w:hAnsi="Times New Roman" w:cs="Times New Roman"/>
              </w:rPr>
              <w:t xml:space="preserve"> Гагар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3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lastRenderedPageBreak/>
              <w:t>Содом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ад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AD2871">
              <w:rPr>
                <w:rFonts w:ascii="Times New Roman" w:hAnsi="Times New Roman" w:cs="Times New Roman"/>
              </w:rPr>
              <w:t>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Default="0052788F" w:rsidP="00A479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2 </w:t>
            </w:r>
            <w:proofErr w:type="gramStart"/>
            <w:r>
              <w:rPr>
                <w:rFonts w:ascii="Times New Roman" w:hAnsi="Times New Roman" w:cs="Times New Roman"/>
              </w:rPr>
              <w:t>км.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а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2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дом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A479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AD2871">
              <w:rPr>
                <w:rFonts w:ascii="Times New Roman" w:hAnsi="Times New Roman" w:cs="Times New Roman"/>
              </w:rPr>
              <w:t>км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52788F" w:rsidRDefault="0052788F" w:rsidP="00A47981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,1 </w:t>
            </w:r>
            <w:proofErr w:type="gramStart"/>
            <w:r>
              <w:rPr>
                <w:rFonts w:ascii="Times New Roman" w:hAnsi="Times New Roman" w:cs="Times New Roman"/>
              </w:rPr>
              <w:t>км.-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а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Default="0052788F" w:rsidP="00A47981">
            <w:pPr>
              <w:pStyle w:val="a3"/>
            </w:pPr>
            <w:r>
              <w:rPr>
                <w:rFonts w:ascii="Times New Roman" w:hAnsi="Times New Roman" w:cs="Times New Roman"/>
              </w:rPr>
              <w:t>0,4 км.-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дом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Молоде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 w:rsidP="004451C7">
            <w:pPr>
              <w:pStyle w:val="a3"/>
              <w:rPr>
                <w:rFonts w:ascii="Times New Roman" w:hAnsi="Times New Roman" w:cs="Times New Roman"/>
              </w:rPr>
            </w:pPr>
            <w:r w:rsidRPr="00AD2871">
              <w:rPr>
                <w:rFonts w:ascii="Times New Roman" w:hAnsi="Times New Roman" w:cs="Times New Roman"/>
              </w:rPr>
              <w:t>63:206:003:0000308</w:t>
            </w:r>
            <w:r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Свид</w:t>
            </w:r>
            <w:proofErr w:type="spellEnd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 xml:space="preserve">-во о гос. </w:t>
            </w:r>
            <w:proofErr w:type="spellStart"/>
            <w:proofErr w:type="gramStart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рег.права</w:t>
            </w:r>
            <w:proofErr w:type="spellEnd"/>
            <w:proofErr w:type="gramEnd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 xml:space="preserve"> от18.01.2013</w:t>
            </w:r>
          </w:p>
          <w:p w:rsidR="0052788F" w:rsidRPr="009A48D2" w:rsidRDefault="0052788F" w:rsidP="009A48D2">
            <w:pPr>
              <w:pStyle w:val="a3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64-АГ 668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8</w:t>
            </w:r>
            <w:r>
              <w:rPr>
                <w:rFonts w:ascii="Times New Roman" w:hAnsi="Times New Roman" w:cs="Times New Roman"/>
              </w:rPr>
              <w:t>8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Pr="00AD2871" w:rsidRDefault="0052788F" w:rsidP="004451C7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дом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Доро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дом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Комсомоль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 w:rsidP="004451C7">
            <w:pPr>
              <w:pStyle w:val="a3"/>
              <w:rPr>
                <w:rFonts w:ascii="Times New Roman" w:hAnsi="Times New Roman" w:cs="Times New Roman"/>
              </w:rPr>
            </w:pPr>
            <w:r w:rsidRPr="00AD2871">
              <w:rPr>
                <w:rFonts w:ascii="Times New Roman" w:hAnsi="Times New Roman" w:cs="Times New Roman"/>
              </w:rPr>
              <w:t>63:206:003:0000308</w:t>
            </w:r>
            <w:r>
              <w:rPr>
                <w:rFonts w:ascii="Times New Roman" w:hAnsi="Times New Roman" w:cs="Times New Roman"/>
              </w:rPr>
              <w:t>8</w:t>
            </w:r>
            <w:r w:rsidRPr="00AD2871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Свид</w:t>
            </w:r>
            <w:proofErr w:type="spellEnd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 xml:space="preserve">-во о гос. </w:t>
            </w:r>
            <w:proofErr w:type="spellStart"/>
            <w:proofErr w:type="gramStart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рег.права</w:t>
            </w:r>
            <w:proofErr w:type="spellEnd"/>
            <w:proofErr w:type="gramEnd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 xml:space="preserve"> от18.01.2013</w:t>
            </w:r>
          </w:p>
          <w:p w:rsidR="0052788F" w:rsidRPr="009A48D2" w:rsidRDefault="0052788F" w:rsidP="009A48D2">
            <w:pPr>
              <w:pStyle w:val="a3"/>
              <w:spacing w:after="0" w:line="240" w:lineRule="atLeast"/>
              <w:rPr>
                <w:rFonts w:ascii="Times New Roman" w:hAnsi="Times New Roman" w:cs="Times New Roman"/>
                <w:sz w:val="20"/>
                <w:szCs w:val="20"/>
              </w:rPr>
            </w:pPr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64-АГ 6680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4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Pr="00AD2871" w:rsidRDefault="0052788F" w:rsidP="004451C7">
            <w:pPr>
              <w:pStyle w:val="a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сф</w:t>
            </w:r>
            <w:proofErr w:type="spellEnd"/>
            <w:r>
              <w:rPr>
                <w:rFonts w:ascii="Times New Roman" w:hAnsi="Times New Roman" w:cs="Times New Roman"/>
              </w:rPr>
              <w:t>/бет.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дом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Ефим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4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нт</w:t>
            </w:r>
          </w:p>
          <w:p w:rsidR="0052788F" w:rsidRPr="00AD2871" w:rsidRDefault="0052788F" w:rsidP="008B72A8">
            <w:pPr>
              <w:pStyle w:val="a3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с.Больш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Содом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Н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5146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5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51468C">
            <w:pPr>
              <w:pStyle w:val="a3"/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.2-я Ханеневка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Нагор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5146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8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51468C">
            <w:pPr>
              <w:pStyle w:val="a3"/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.2-я Ханеневка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Садов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5146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51468C">
            <w:pPr>
              <w:pStyle w:val="a3"/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.2-я Ханеневка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Центра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5146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51468C">
            <w:pPr>
              <w:pStyle w:val="a3"/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.2-я Ханеневка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Зеле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5146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6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51468C">
            <w:pPr>
              <w:pStyle w:val="a3"/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r>
              <w:rPr>
                <w:rFonts w:ascii="Times New Roman" w:hAnsi="Times New Roman" w:cs="Times New Roman"/>
              </w:rPr>
              <w:t>с.2-я Ханеневка</w:t>
            </w:r>
          </w:p>
          <w:p w:rsidR="0052788F" w:rsidRPr="00545B57" w:rsidRDefault="0052788F" w:rsidP="005F24D8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Дорож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5146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35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51468C">
            <w:pPr>
              <w:pStyle w:val="a3"/>
            </w:pPr>
            <w:proofErr w:type="spellStart"/>
            <w:r>
              <w:rPr>
                <w:rFonts w:ascii="Times New Roman" w:hAnsi="Times New Roman" w:cs="Times New Roman"/>
              </w:rPr>
              <w:t>асф</w:t>
            </w:r>
            <w:proofErr w:type="spellEnd"/>
            <w:r>
              <w:rPr>
                <w:rFonts w:ascii="Times New Roman" w:hAnsi="Times New Roman" w:cs="Times New Roman"/>
              </w:rPr>
              <w:t>/бе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545B57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</w:t>
            </w:r>
            <w:proofErr w:type="spellStart"/>
            <w:r>
              <w:rPr>
                <w:rFonts w:ascii="Times New Roman" w:hAnsi="Times New Roman" w:cs="Times New Roman"/>
              </w:rPr>
              <w:t>д.Хмелевка</w:t>
            </w:r>
            <w:proofErr w:type="spellEnd"/>
          </w:p>
          <w:p w:rsidR="0052788F" w:rsidRPr="00545B57" w:rsidRDefault="0052788F" w:rsidP="00AD2871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545B57">
              <w:rPr>
                <w:rFonts w:ascii="Times New Roman" w:hAnsi="Times New Roman" w:cs="Times New Roman"/>
              </w:rPr>
              <w:t>ул.</w:t>
            </w:r>
            <w:r>
              <w:rPr>
                <w:rFonts w:ascii="Times New Roman" w:hAnsi="Times New Roman" w:cs="Times New Roman"/>
              </w:rPr>
              <w:t>Зеле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pStyle w:val="a3"/>
              <w:spacing w:after="0" w:line="240" w:lineRule="atLeas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 w:rsidP="0051468C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287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>1</w:t>
            </w:r>
            <w:r w:rsidRPr="00AD2871">
              <w:rPr>
                <w:rFonts w:ascii="Times New Roman" w:hAnsi="Times New Roman" w:cs="Times New Roman"/>
              </w:rPr>
              <w:t xml:space="preserve"> км</w:t>
            </w:r>
            <w:r>
              <w:rPr>
                <w:rFonts w:ascii="Times New Roman" w:hAnsi="Times New Roman" w:cs="Times New Roman"/>
              </w:rPr>
              <w:t xml:space="preserve"> -</w:t>
            </w:r>
          </w:p>
          <w:p w:rsidR="0052788F" w:rsidRDefault="0052788F" w:rsidP="0051468C">
            <w:pPr>
              <w:pStyle w:val="a3"/>
            </w:pPr>
            <w:r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Хватовка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.60 лет Октябр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3:206:002000103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14.01.2013</w:t>
            </w:r>
          </w:p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свид.о</w:t>
            </w:r>
            <w:proofErr w:type="spellEnd"/>
            <w:proofErr w:type="gramEnd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гос.регистрации</w:t>
            </w:r>
            <w:proofErr w:type="spellEnd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 xml:space="preserve"> права </w:t>
            </w:r>
          </w:p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64-АГ 6679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spacing w:line="100" w:lineRule="atLeas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67 км"/>
              </w:smartTagPr>
              <w:r w:rsidRPr="00C422F2">
                <w:rPr>
                  <w:rFonts w:ascii="Times New Roman" w:hAnsi="Times New Roman" w:cs="Times New Roman"/>
                </w:rPr>
                <w:t>0,67 км</w:t>
              </w:r>
            </w:smartTag>
            <w:r w:rsidRPr="00C422F2">
              <w:rPr>
                <w:rFonts w:ascii="Times New Roman" w:hAnsi="Times New Roman" w:cs="Times New Roman"/>
              </w:rPr>
              <w:t>, щебень»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3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район,с.Хватовка</w:t>
            </w:r>
            <w:proofErr w:type="spellEnd"/>
            <w:r w:rsidRPr="00C4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ул.Колхоз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8 км"/>
              </w:smartTagPr>
              <w:r w:rsidRPr="00C422F2">
                <w:rPr>
                  <w:rFonts w:ascii="Times New Roman" w:hAnsi="Times New Roman" w:cs="Times New Roman"/>
                </w:rPr>
                <w:t>1,8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</w:t>
            </w:r>
            <w:r w:rsidRPr="00C422F2">
              <w:rPr>
                <w:rFonts w:ascii="Times New Roman" w:hAnsi="Times New Roman" w:cs="Times New Roman"/>
              </w:rPr>
              <w:lastRenderedPageBreak/>
              <w:t>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 xml:space="preserve">Саратовская </w:t>
            </w:r>
            <w:r w:rsidRPr="00C422F2">
              <w:rPr>
                <w:rFonts w:ascii="Times New Roman" w:hAnsi="Times New Roman" w:cs="Times New Roman"/>
              </w:rPr>
              <w:lastRenderedPageBreak/>
              <w:t xml:space="preserve">область Базарно-Карабулакский район, с.Хватовка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ул.Крестья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6 км"/>
              </w:smartTagPr>
              <w:r w:rsidRPr="00C422F2">
                <w:rPr>
                  <w:rFonts w:ascii="Times New Roman" w:hAnsi="Times New Roman" w:cs="Times New Roman"/>
                </w:rPr>
                <w:t>1,6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 xml:space="preserve">на </w:t>
            </w:r>
            <w:r w:rsidRPr="00C422F2">
              <w:rPr>
                <w:rFonts w:ascii="Times New Roman" w:hAnsi="Times New Roman" w:cs="Times New Roman"/>
              </w:rPr>
              <w:lastRenderedPageBreak/>
              <w:t>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с.Хватовка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ул.Степана</w:t>
            </w:r>
            <w:proofErr w:type="spellEnd"/>
            <w:r w:rsidRPr="00C422F2">
              <w:rPr>
                <w:rFonts w:ascii="Times New Roman" w:hAnsi="Times New Roman" w:cs="Times New Roman"/>
              </w:rPr>
              <w:t xml:space="preserve"> Раз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7 км"/>
              </w:smartTagPr>
              <w:r w:rsidRPr="00C422F2">
                <w:rPr>
                  <w:rFonts w:ascii="Times New Roman" w:hAnsi="Times New Roman" w:cs="Times New Roman"/>
                </w:rPr>
                <w:t>0,7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с.Хватовка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ул.Кали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C422F2">
                <w:rPr>
                  <w:rFonts w:ascii="Times New Roman" w:hAnsi="Times New Roman" w:cs="Times New Roman"/>
                </w:rPr>
                <w:t>0,8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с.Хватовка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ул.Суркова</w:t>
            </w:r>
            <w:proofErr w:type="spellEnd"/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5 км"/>
              </w:smartTagPr>
              <w:r w:rsidRPr="00C422F2">
                <w:rPr>
                  <w:rFonts w:ascii="Times New Roman" w:hAnsi="Times New Roman" w:cs="Times New Roman"/>
                </w:rPr>
                <w:t>0,5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с.Хватовка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ул.Крас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3:206:0020001030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14.01.2013</w:t>
            </w:r>
          </w:p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свид.о</w:t>
            </w:r>
            <w:proofErr w:type="spellEnd"/>
            <w:proofErr w:type="gramEnd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гос.регистрации</w:t>
            </w:r>
            <w:proofErr w:type="spellEnd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 xml:space="preserve"> права </w:t>
            </w:r>
          </w:p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64-АГ 6679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spacing w:line="100" w:lineRule="atLeas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854 км"/>
              </w:smartTagPr>
              <w:r w:rsidRPr="00C422F2">
                <w:rPr>
                  <w:rFonts w:ascii="Times New Roman" w:hAnsi="Times New Roman" w:cs="Times New Roman"/>
                </w:rPr>
                <w:t>0,854 км</w:t>
              </w:r>
            </w:smartTag>
            <w:r w:rsidRPr="00C422F2">
              <w:rPr>
                <w:rFonts w:ascii="Times New Roman" w:hAnsi="Times New Roman" w:cs="Times New Roman"/>
              </w:rPr>
              <w:t xml:space="preserve">, асфальтобетон </w:t>
            </w:r>
            <w:smartTag w:uri="urn:schemas-microsoft-com:office:smarttags" w:element="metricconverter">
              <w:smartTagPr>
                <w:attr w:name="ProductID" w:val="0,298 км"/>
              </w:smartTagPr>
              <w:r w:rsidRPr="00C422F2">
                <w:rPr>
                  <w:rFonts w:ascii="Times New Roman" w:hAnsi="Times New Roman" w:cs="Times New Roman"/>
                </w:rPr>
                <w:t>0,298 км</w:t>
              </w:r>
            </w:smartTag>
            <w:r w:rsidRPr="00C422F2">
              <w:rPr>
                <w:rFonts w:ascii="Times New Roman" w:hAnsi="Times New Roman" w:cs="Times New Roman"/>
              </w:rPr>
              <w:t xml:space="preserve">, грунт </w:t>
            </w:r>
            <w:smartTag w:uri="urn:schemas-microsoft-com:office:smarttags" w:element="metricconverter">
              <w:smartTagPr>
                <w:attr w:name="ProductID" w:val="0,556 км"/>
              </w:smartTagPr>
              <w:r w:rsidRPr="00C422F2">
                <w:rPr>
                  <w:rFonts w:ascii="Times New Roman" w:hAnsi="Times New Roman" w:cs="Times New Roman"/>
                </w:rPr>
                <w:t>0,556 км</w:t>
              </w:r>
            </w:smartTag>
            <w:r w:rsidRPr="00C422F2">
              <w:rPr>
                <w:rFonts w:ascii="Times New Roman" w:hAnsi="Times New Roman" w:cs="Times New Roman"/>
              </w:rPr>
              <w:t xml:space="preserve"> 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3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с.Хватовка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ул.Совет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C422F2">
                <w:rPr>
                  <w:rFonts w:ascii="Times New Roman" w:hAnsi="Times New Roman" w:cs="Times New Roman"/>
                </w:rPr>
                <w:t>0,8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</w:t>
            </w:r>
            <w:r w:rsidRPr="00C422F2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с.Хватовка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ул.Октябрь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1 км"/>
              </w:smartTagPr>
              <w:r w:rsidRPr="00C422F2">
                <w:rPr>
                  <w:rFonts w:ascii="Times New Roman" w:hAnsi="Times New Roman" w:cs="Times New Roman"/>
                </w:rPr>
                <w:t>1,1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с.Хватовка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ул.Лес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4 км"/>
              </w:smartTagPr>
              <w:r w:rsidRPr="00C422F2">
                <w:rPr>
                  <w:rFonts w:ascii="Times New Roman" w:hAnsi="Times New Roman" w:cs="Times New Roman"/>
                </w:rPr>
                <w:t>0,4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с.Хватовка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ул.Ленин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3:206:0020001030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14.01.2013</w:t>
            </w:r>
          </w:p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свид.о</w:t>
            </w:r>
            <w:proofErr w:type="spellEnd"/>
            <w:proofErr w:type="gramEnd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гос.регистрации</w:t>
            </w:r>
            <w:proofErr w:type="spellEnd"/>
            <w:r w:rsidRPr="009A48D2">
              <w:rPr>
                <w:rFonts w:ascii="Times New Roman" w:hAnsi="Times New Roman" w:cs="Times New Roman"/>
                <w:sz w:val="20"/>
                <w:szCs w:val="20"/>
              </w:rPr>
              <w:t xml:space="preserve"> права </w:t>
            </w:r>
          </w:p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48D2">
              <w:rPr>
                <w:rFonts w:ascii="Times New Roman" w:hAnsi="Times New Roman" w:cs="Times New Roman"/>
                <w:sz w:val="20"/>
                <w:szCs w:val="20"/>
              </w:rPr>
              <w:t>64-АГ 66795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133 км"/>
              </w:smartTagPr>
              <w:r w:rsidRPr="00C422F2">
                <w:rPr>
                  <w:rFonts w:ascii="Times New Roman" w:hAnsi="Times New Roman" w:cs="Times New Roman"/>
                </w:rPr>
                <w:t>1,133 км</w:t>
              </w:r>
            </w:smartTag>
            <w:r w:rsidRPr="00C422F2">
              <w:rPr>
                <w:rFonts w:ascii="Times New Roman" w:hAnsi="Times New Roman" w:cs="Times New Roman"/>
              </w:rPr>
              <w:t xml:space="preserve">, асфальтобетон </w:t>
            </w:r>
            <w:smartTag w:uri="urn:schemas-microsoft-com:office:smarttags" w:element="metricconverter">
              <w:smartTagPr>
                <w:attr w:name="ProductID" w:val="0,547 км"/>
              </w:smartTagPr>
              <w:r w:rsidRPr="00C422F2">
                <w:rPr>
                  <w:rFonts w:ascii="Times New Roman" w:hAnsi="Times New Roman" w:cs="Times New Roman"/>
                </w:rPr>
                <w:t>0,547 км</w:t>
              </w:r>
            </w:smartTag>
            <w:r w:rsidRPr="00C422F2">
              <w:rPr>
                <w:rFonts w:ascii="Times New Roman" w:hAnsi="Times New Roman" w:cs="Times New Roman"/>
              </w:rPr>
              <w:t xml:space="preserve">, грунт </w:t>
            </w:r>
            <w:smartTag w:uri="urn:schemas-microsoft-com:office:smarttags" w:element="metricconverter">
              <w:smartTagPr>
                <w:attr w:name="ProductID" w:val="0,586 км"/>
              </w:smartTagPr>
              <w:r w:rsidRPr="00C422F2">
                <w:rPr>
                  <w:rFonts w:ascii="Times New Roman" w:hAnsi="Times New Roman" w:cs="Times New Roman"/>
                </w:rPr>
                <w:t>0,586 км</w:t>
              </w:r>
            </w:smartTag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3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с.Хватовка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ул.Макаровых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C422F2">
                <w:rPr>
                  <w:rFonts w:ascii="Times New Roman" w:hAnsi="Times New Roman" w:cs="Times New Roman"/>
                </w:rPr>
                <w:t>0,8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с.Хватовка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ул.Рабоч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8 км"/>
              </w:smartTagPr>
              <w:r w:rsidRPr="00C422F2">
                <w:rPr>
                  <w:rFonts w:ascii="Times New Roman" w:hAnsi="Times New Roman" w:cs="Times New Roman"/>
                </w:rPr>
                <w:t>0,8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с.Хватовка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ул.Школьн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9A48D2" w:rsidRDefault="0052788F" w:rsidP="009A48D2">
            <w:pPr>
              <w:tabs>
                <w:tab w:val="left" w:pos="4220"/>
              </w:tabs>
              <w:spacing w:after="0"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2,8 км"/>
              </w:smartTagPr>
              <w:r w:rsidRPr="00C422F2">
                <w:rPr>
                  <w:rFonts w:ascii="Times New Roman" w:hAnsi="Times New Roman" w:cs="Times New Roman"/>
                </w:rPr>
                <w:t>2,8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</w:t>
            </w:r>
            <w:r w:rsidRPr="00C422F2">
              <w:rPr>
                <w:rFonts w:ascii="Times New Roman" w:hAnsi="Times New Roman" w:cs="Times New Roman"/>
              </w:rPr>
              <w:lastRenderedPageBreak/>
              <w:t xml:space="preserve">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с.Хватовка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ул.Рассказ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2 км"/>
              </w:smartTagPr>
              <w:r w:rsidRPr="00C422F2">
                <w:rPr>
                  <w:rFonts w:ascii="Times New Roman" w:hAnsi="Times New Roman" w:cs="Times New Roman"/>
                </w:rPr>
                <w:t>0,2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район,с.Хватовка</w:t>
            </w:r>
            <w:proofErr w:type="spellEnd"/>
            <w:r w:rsidRPr="00C4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2F2">
              <w:rPr>
                <w:rFonts w:ascii="Times New Roman" w:hAnsi="Times New Roman" w:cs="Times New Roman"/>
              </w:rPr>
              <w:t>ул.Кир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0 км"/>
              </w:smartTagPr>
              <w:r w:rsidRPr="00C422F2">
                <w:rPr>
                  <w:rFonts w:ascii="Times New Roman" w:hAnsi="Times New Roman" w:cs="Times New Roman"/>
                </w:rPr>
                <w:t>1,0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Хватовка ул.Садовая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1 км"/>
              </w:smartTagPr>
              <w:r w:rsidRPr="00C422F2">
                <w:rPr>
                  <w:rFonts w:ascii="Times New Roman" w:hAnsi="Times New Roman" w:cs="Times New Roman"/>
                </w:rPr>
                <w:t>1,1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Хватовка ул.Заводской посело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5 км"/>
              </w:smartTagPr>
              <w:r w:rsidRPr="00C422F2">
                <w:rPr>
                  <w:rFonts w:ascii="Times New Roman" w:hAnsi="Times New Roman" w:cs="Times New Roman"/>
                </w:rPr>
                <w:t>1,5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Хватовка ул.Железнодоро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6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Улично-дорожная </w:t>
            </w:r>
            <w:r w:rsidRPr="00C422F2">
              <w:rPr>
                <w:rFonts w:ascii="Times New Roman" w:hAnsi="Times New Roman" w:cs="Times New Roman"/>
              </w:rPr>
              <w:lastRenderedPageBreak/>
              <w:t>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>Саратовская область Базарно-</w:t>
            </w:r>
            <w:r w:rsidRPr="00C422F2">
              <w:rPr>
                <w:rFonts w:ascii="Times New Roman" w:hAnsi="Times New Roman" w:cs="Times New Roman"/>
              </w:rPr>
              <w:lastRenderedPageBreak/>
              <w:t>Карабулакский район, с.Степная Нееловка, ул.Ломоносо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1,0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>асфальтобетон-</w:t>
            </w:r>
            <w:smartTag w:uri="urn:schemas-microsoft-com:office:smarttags" w:element="metricconverter">
              <w:smartTagPr>
                <w:attr w:name="ProductID" w:val="0,2 км"/>
              </w:smartTagPr>
              <w:r w:rsidRPr="00C422F2">
                <w:rPr>
                  <w:rFonts w:ascii="Times New Roman" w:hAnsi="Times New Roman" w:cs="Times New Roman"/>
                </w:rPr>
                <w:t>0,2 км</w:t>
              </w:r>
            </w:smartTag>
            <w:r w:rsidRPr="00C422F2">
              <w:rPr>
                <w:rFonts w:ascii="Times New Roman" w:hAnsi="Times New Roman" w:cs="Times New Roman"/>
              </w:rPr>
              <w:t xml:space="preserve">, грунт- </w:t>
            </w:r>
            <w:smartTag w:uri="urn:schemas-microsoft-com:office:smarttags" w:element="metricconverter">
              <w:smartTagPr>
                <w:attr w:name="ProductID" w:val="0,8 км"/>
              </w:smartTagPr>
              <w:r w:rsidRPr="00C422F2">
                <w:rPr>
                  <w:rFonts w:ascii="Times New Roman" w:hAnsi="Times New Roman" w:cs="Times New Roman"/>
                </w:rPr>
                <w:t>0,8 км</w:t>
              </w:r>
            </w:smartTag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>на основани</w:t>
            </w:r>
            <w:r w:rsidRPr="00C422F2">
              <w:rPr>
                <w:rFonts w:ascii="Times New Roman" w:hAnsi="Times New Roman" w:cs="Times New Roman"/>
              </w:rPr>
              <w:lastRenderedPageBreak/>
              <w:t>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Степная Нееловка, ул.40 лет Побед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3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Степная Нееловка,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4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Степная Нееловка, ул.Октябр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7 км"/>
              </w:smartTagPr>
              <w:r w:rsidRPr="00C422F2">
                <w:rPr>
                  <w:rFonts w:ascii="Times New Roman" w:hAnsi="Times New Roman" w:cs="Times New Roman"/>
                </w:rPr>
                <w:t>0,7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.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45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3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</w:t>
            </w:r>
            <w:r w:rsidRPr="00C422F2">
              <w:rPr>
                <w:rFonts w:ascii="Times New Roman" w:hAnsi="Times New Roman" w:cs="Times New Roman"/>
              </w:rPr>
              <w:lastRenderedPageBreak/>
              <w:t>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.Первома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9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.Ленина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1,0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.Зеленая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4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.За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55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.Красноармей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45 км"/>
              </w:smartTagPr>
              <w:r w:rsidRPr="00C422F2">
                <w:rPr>
                  <w:rFonts w:ascii="Times New Roman" w:hAnsi="Times New Roman" w:cs="Times New Roman"/>
                </w:rPr>
                <w:t>0,45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с.Казанла </w:t>
            </w:r>
            <w:r w:rsidRPr="00C422F2">
              <w:rPr>
                <w:rFonts w:ascii="Times New Roman" w:hAnsi="Times New Roman" w:cs="Times New Roman"/>
              </w:rPr>
              <w:lastRenderedPageBreak/>
              <w:t>ул.Комсомоль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8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.Коммунистиче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3:206:002000103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14.01.2013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22F2">
              <w:rPr>
                <w:rFonts w:ascii="Times New Roman" w:hAnsi="Times New Roman" w:cs="Times New Roman"/>
              </w:rPr>
              <w:t>свид.о</w:t>
            </w:r>
            <w:proofErr w:type="spellEnd"/>
            <w:proofErr w:type="gramEnd"/>
            <w:r w:rsidRPr="00C4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2F2">
              <w:rPr>
                <w:rFonts w:ascii="Times New Roman" w:hAnsi="Times New Roman" w:cs="Times New Roman"/>
              </w:rPr>
              <w:t>гос.регистрации</w:t>
            </w:r>
            <w:proofErr w:type="spellEnd"/>
            <w:r w:rsidRPr="00C422F2">
              <w:rPr>
                <w:rFonts w:ascii="Times New Roman" w:hAnsi="Times New Roman" w:cs="Times New Roman"/>
              </w:rPr>
              <w:t xml:space="preserve"> прав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4-АГ 6679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spacing w:line="100" w:lineRule="atLeast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1,070 км"/>
              </w:smartTagPr>
              <w:r w:rsidRPr="00C422F2">
                <w:rPr>
                  <w:rFonts w:ascii="Times New Roman" w:hAnsi="Times New Roman" w:cs="Times New Roman"/>
                </w:rPr>
                <w:t>1,070 км</w:t>
              </w:r>
            </w:smartTag>
            <w:r w:rsidRPr="00C422F2">
              <w:rPr>
                <w:rFonts w:ascii="Times New Roman" w:hAnsi="Times New Roman" w:cs="Times New Roman"/>
              </w:rPr>
              <w:t>, грунт»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3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.Вишне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6 км"/>
              </w:smartTagPr>
              <w:r w:rsidRPr="00C422F2">
                <w:rPr>
                  <w:rFonts w:ascii="Times New Roman" w:hAnsi="Times New Roman" w:cs="Times New Roman"/>
                </w:rPr>
                <w:t>0,6 км</w:t>
              </w:r>
            </w:smartTag>
            <w:r w:rsidRPr="00C422F2">
              <w:rPr>
                <w:rFonts w:ascii="Times New Roman" w:hAnsi="Times New Roman" w:cs="Times New Roman"/>
              </w:rPr>
              <w:t>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ул.Молодеж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3:206:002000103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14.01.2013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C422F2">
              <w:rPr>
                <w:rFonts w:ascii="Times New Roman" w:hAnsi="Times New Roman" w:cs="Times New Roman"/>
              </w:rPr>
              <w:t>свид.о</w:t>
            </w:r>
            <w:proofErr w:type="spellEnd"/>
            <w:proofErr w:type="gramEnd"/>
            <w:r w:rsidRPr="00C422F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22F2">
              <w:rPr>
                <w:rFonts w:ascii="Times New Roman" w:hAnsi="Times New Roman" w:cs="Times New Roman"/>
              </w:rPr>
              <w:t>гос.регистрации</w:t>
            </w:r>
            <w:proofErr w:type="spellEnd"/>
            <w:r w:rsidRPr="00C422F2">
              <w:rPr>
                <w:rFonts w:ascii="Times New Roman" w:hAnsi="Times New Roman" w:cs="Times New Roman"/>
              </w:rPr>
              <w:t xml:space="preserve"> прав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64-АГ 6679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smartTag w:uri="urn:schemas-microsoft-com:office:smarttags" w:element="metricconverter">
              <w:smartTagPr>
                <w:attr w:name="ProductID" w:val="0,630 км"/>
              </w:smartTagPr>
              <w:r w:rsidRPr="00C422F2">
                <w:rPr>
                  <w:rFonts w:ascii="Times New Roman" w:hAnsi="Times New Roman" w:cs="Times New Roman"/>
                </w:rPr>
                <w:t>0,630 км</w:t>
              </w:r>
            </w:smartTag>
            <w:r w:rsidRPr="00C422F2">
              <w:rPr>
                <w:rFonts w:ascii="Times New Roman" w:hAnsi="Times New Roman" w:cs="Times New Roman"/>
              </w:rPr>
              <w:t>, грунт»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3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пер.Крестьян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3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пер.Пугачевски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25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Казанла пер.Энтузиас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0,42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Новая Жуковка ул.Лесная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0,25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Новая Жуковка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0,3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с.Новая Жуковка ул. </w:t>
            </w:r>
            <w:proofErr w:type="spellStart"/>
            <w:r w:rsidRPr="00C422F2">
              <w:rPr>
                <w:rFonts w:ascii="Times New Roman" w:hAnsi="Times New Roman" w:cs="Times New Roman"/>
              </w:rPr>
              <w:t>М.И.Полещиков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0,1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Новая Жуковка ул. Совет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1,2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асфальтобетон-0,5км,  грунт-0,7км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Саратовская область Базарно-Карабулакский район, с.Новая </w:t>
            </w:r>
            <w:r w:rsidRPr="00C422F2">
              <w:rPr>
                <w:rFonts w:ascii="Times New Roman" w:hAnsi="Times New Roman" w:cs="Times New Roman"/>
              </w:rPr>
              <w:lastRenderedPageBreak/>
              <w:t>Жуковка ул.Колхоз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0,4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lastRenderedPageBreak/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Адоевщина ул.Рабоч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1,4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асфальтобето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Адоевщина ул.Школь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0,6км, 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Адоевщина ул.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0,4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C60693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Р</w:t>
            </w:r>
            <w:r w:rsidR="00C60693">
              <w:rPr>
                <w:rFonts w:ascii="Times New Roman" w:hAnsi="Times New Roman" w:cs="Times New Roman"/>
              </w:rPr>
              <w:t>я</w:t>
            </w:r>
            <w:r w:rsidRPr="00C422F2">
              <w:rPr>
                <w:rFonts w:ascii="Times New Roman" w:hAnsi="Times New Roman" w:cs="Times New Roman"/>
              </w:rPr>
              <w:t>зайкино ул.Ре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</w:t>
            </w:r>
            <w:smartTag w:uri="urn:schemas-microsoft-com:office:smarttags" w:element="metricconverter">
              <w:smartTagPr>
                <w:attr w:name="ProductID" w:val="0,95 км"/>
              </w:smartTagPr>
              <w:r w:rsidRPr="00C422F2">
                <w:rPr>
                  <w:rFonts w:ascii="Times New Roman" w:hAnsi="Times New Roman" w:cs="Times New Roman"/>
                </w:rPr>
                <w:t>0,95 км</w:t>
              </w:r>
            </w:smartTag>
            <w:r w:rsidRPr="00C422F2">
              <w:rPr>
                <w:rFonts w:ascii="Times New Roman" w:hAnsi="Times New Roman" w:cs="Times New Roman"/>
              </w:rPr>
              <w:t>, асфальтобетон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№ 42 от 22.12.2015</w:t>
            </w:r>
          </w:p>
        </w:tc>
      </w:tr>
      <w:tr w:rsidR="0052788F" w:rsidTr="005443B5">
        <w:trPr>
          <w:gridAfter w:val="1"/>
          <w:wAfter w:w="1620" w:type="dxa"/>
        </w:trPr>
        <w:tc>
          <w:tcPr>
            <w:tcW w:w="49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8"/>
              <w:numPr>
                <w:ilvl w:val="0"/>
                <w:numId w:val="1"/>
              </w:numPr>
              <w:tabs>
                <w:tab w:val="left" w:pos="4395"/>
              </w:tabs>
              <w:spacing w:after="0" w:line="100" w:lineRule="atLeast"/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Улично-дорожная се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Саратовская область Базарно-Карабулакский район, с.Адоевщина ул.Садов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 0,3  км,</w:t>
            </w:r>
          </w:p>
          <w:p w:rsidR="0052788F" w:rsidRPr="00C422F2" w:rsidRDefault="0052788F" w:rsidP="0052788F">
            <w:pPr>
              <w:tabs>
                <w:tab w:val="left" w:pos="567"/>
              </w:tabs>
              <w:spacing w:line="100" w:lineRule="atLeast"/>
              <w:jc w:val="both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грунт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>на основании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решения Совета </w:t>
            </w:r>
          </w:p>
          <w:p w:rsidR="0052788F" w:rsidRPr="00C422F2" w:rsidRDefault="0052788F" w:rsidP="0052788F">
            <w:pPr>
              <w:tabs>
                <w:tab w:val="left" w:pos="4220"/>
              </w:tabs>
              <w:spacing w:line="100" w:lineRule="atLeast"/>
              <w:jc w:val="center"/>
              <w:rPr>
                <w:rFonts w:ascii="Times New Roman" w:hAnsi="Times New Roman" w:cs="Times New Roman"/>
              </w:rPr>
            </w:pPr>
            <w:r w:rsidRPr="00C422F2">
              <w:rPr>
                <w:rFonts w:ascii="Times New Roman" w:hAnsi="Times New Roman" w:cs="Times New Roman"/>
              </w:rPr>
              <w:t xml:space="preserve">№ 42 от </w:t>
            </w:r>
            <w:r w:rsidRPr="00C422F2">
              <w:rPr>
                <w:rFonts w:ascii="Times New Roman" w:hAnsi="Times New Roman" w:cs="Times New Roman"/>
              </w:rPr>
              <w:lastRenderedPageBreak/>
              <w:t>22.12.2015</w:t>
            </w:r>
          </w:p>
        </w:tc>
      </w:tr>
    </w:tbl>
    <w:p w:rsidR="00055D55" w:rsidRDefault="00055D55">
      <w:pPr>
        <w:pStyle w:val="a3"/>
        <w:tabs>
          <w:tab w:val="left" w:pos="2955"/>
        </w:tabs>
      </w:pPr>
    </w:p>
    <w:p w:rsidR="00055D55" w:rsidRDefault="00545B57">
      <w:pPr>
        <w:pStyle w:val="a3"/>
      </w:pPr>
      <w:r>
        <w:rPr>
          <w:rFonts w:ascii="Times New Roman" w:hAnsi="Times New Roman" w:cs="Times New Roman"/>
          <w:b/>
          <w:sz w:val="24"/>
          <w:szCs w:val="24"/>
        </w:rPr>
        <w:t>Автотранспортные средства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5"/>
        <w:gridCol w:w="1853"/>
        <w:gridCol w:w="2230"/>
        <w:gridCol w:w="1616"/>
        <w:gridCol w:w="1434"/>
        <w:gridCol w:w="1452"/>
        <w:gridCol w:w="1512"/>
      </w:tblGrid>
      <w:tr w:rsidR="0052788F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и п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хнич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ком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у</w:t>
            </w:r>
          </w:p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№ двигателя, </w:t>
            </w:r>
          </w:p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шасси,</w:t>
            </w:r>
          </w:p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 выпуска)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нтарный номер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ая балансовая стоимо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</w:t>
            </w:r>
          </w:p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ыс.ру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52788F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52788F">
              <w:rPr>
                <w:rFonts w:ascii="Times New Roman" w:hAnsi="Times New Roman" w:cs="Times New Roman"/>
              </w:rPr>
              <w:t>дата</w:t>
            </w:r>
          </w:p>
          <w:p w:rsidR="0052788F" w:rsidRPr="0052788F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52788F">
              <w:rPr>
                <w:rFonts w:ascii="Times New Roman" w:hAnsi="Times New Roman" w:cs="Times New Roman"/>
              </w:rPr>
              <w:t>прекращения права муниципальной собственности</w:t>
            </w:r>
          </w:p>
          <w:p w:rsidR="0052788F" w:rsidRPr="0052788F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  <w:p w:rsidR="0052788F" w:rsidRPr="0052788F" w:rsidRDefault="0052788F" w:rsidP="0052788F">
            <w:pPr>
              <w:tabs>
                <w:tab w:val="left" w:pos="4220"/>
              </w:tabs>
              <w:rPr>
                <w:rFonts w:ascii="Times New Roman" w:hAnsi="Times New Roman" w:cs="Times New Roman"/>
              </w:rPr>
            </w:pPr>
            <w:r w:rsidRPr="0052788F">
              <w:rPr>
                <w:rFonts w:ascii="Times New Roman" w:hAnsi="Times New Roman" w:cs="Times New Roman"/>
              </w:rPr>
              <w:t xml:space="preserve">    основание</w:t>
            </w:r>
          </w:p>
          <w:p w:rsidR="0052788F" w:rsidRPr="0052788F" w:rsidRDefault="0052788F" w:rsidP="0052788F">
            <w:pPr>
              <w:rPr>
                <w:rFonts w:ascii="Times New Roman" w:hAnsi="Times New Roman" w:cs="Times New Roman"/>
              </w:rPr>
            </w:pPr>
            <w:r w:rsidRPr="0052788F">
              <w:rPr>
                <w:rFonts w:ascii="Times New Roman" w:hAnsi="Times New Roman" w:cs="Times New Roman"/>
              </w:rPr>
              <w:t>прекращения</w:t>
            </w:r>
          </w:p>
          <w:p w:rsidR="0052788F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788F" w:rsidRPr="00E35428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Автомобиль ВАЗ-2107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101090002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46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2227EF" w:rsidRPr="00E35428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EF" w:rsidRPr="00E35428" w:rsidRDefault="002227E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EF" w:rsidRPr="00E35428" w:rsidRDefault="002F7BCA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Автомобиль</w:t>
            </w:r>
          </w:p>
          <w:p w:rsidR="002F7BCA" w:rsidRPr="00E35428" w:rsidRDefault="002F7BCA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ЛАДА 213100 ЛАДА 4х4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EF" w:rsidRPr="00E35428" w:rsidRDefault="002F7BCA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№ 1012933</w:t>
            </w:r>
          </w:p>
          <w:p w:rsidR="002F7BCA" w:rsidRPr="00E35428" w:rsidRDefault="002F7BCA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019 г.в.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EF" w:rsidRPr="00E35428" w:rsidRDefault="002227E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EF" w:rsidRPr="00E35428" w:rsidRDefault="002F7BCA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227EF" w:rsidRPr="00E35428" w:rsidRDefault="002227E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227EF" w:rsidRPr="00E35428" w:rsidRDefault="002227E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E35428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2227E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3</w:t>
            </w:r>
            <w:r w:rsidR="0052788F" w:rsidRPr="00E35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 xml:space="preserve">Вакуумная машина КО-520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№508300 ВО 295809</w:t>
            </w:r>
          </w:p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№433362 В 3505306</w:t>
            </w:r>
          </w:p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2011 год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0050038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094500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081470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E35428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2227E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4</w:t>
            </w:r>
            <w:r w:rsidR="0052788F" w:rsidRPr="00E35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 xml:space="preserve">Вакуумная машина </w:t>
            </w:r>
          </w:p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КО-503В-2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№Д245.7ЕЗ 547760</w:t>
            </w:r>
          </w:p>
          <w:p w:rsidR="0052788F" w:rsidRPr="00E35428" w:rsidRDefault="0052788F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№330900А0992767</w:t>
            </w:r>
          </w:p>
          <w:p w:rsidR="0052788F" w:rsidRPr="00E35428" w:rsidRDefault="0052788F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2010 год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010040049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895950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703960,74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E35428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2227E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5</w:t>
            </w:r>
            <w:r w:rsidR="0052788F" w:rsidRPr="00E35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 xml:space="preserve">Экскаватор 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№477396</w:t>
            </w:r>
          </w:p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№ С09-04Э</w:t>
            </w:r>
          </w:p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2009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739"/>
              </w:tabs>
              <w:spacing w:after="0" w:line="100" w:lineRule="atLeast"/>
              <w:ind w:left="-108"/>
            </w:pPr>
            <w:r w:rsidRPr="00E35428">
              <w:rPr>
                <w:rFonts w:ascii="Times New Roman" w:hAnsi="Times New Roman" w:cs="Times New Roman"/>
              </w:rPr>
              <w:t>11010900017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815900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524510,89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E35428" w:rsidRDefault="0052788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</w:tr>
      <w:tr w:rsidR="0052788F" w:rsidRPr="00E35428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2227E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6</w:t>
            </w:r>
            <w:r w:rsidR="0052788F" w:rsidRPr="00E35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автомобиль ВАЗ- 210540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01050002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59200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789730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RPr="00E35428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2227E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7</w:t>
            </w:r>
            <w:r w:rsidR="0052788F" w:rsidRPr="00E35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4796" w:rsidRPr="00E35428" w:rsidRDefault="0052788F" w:rsidP="00904796">
            <w:pPr>
              <w:tabs>
                <w:tab w:val="left" w:pos="42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автомобиль </w:t>
            </w:r>
          </w:p>
          <w:p w:rsidR="0052788F" w:rsidRPr="00E35428" w:rsidRDefault="0052788F" w:rsidP="00904796">
            <w:pPr>
              <w:tabs>
                <w:tab w:val="left" w:pos="4220"/>
              </w:tabs>
              <w:spacing w:after="0"/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УАЗ -3303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0105000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68400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4537.2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RPr="00E35428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2227E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8</w:t>
            </w:r>
            <w:r w:rsidR="0052788F" w:rsidRPr="00E35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МКСМ-800 К</w:t>
            </w:r>
          </w:p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0105000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940275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559687,5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2788F" w:rsidRPr="00E35428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2227E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9</w:t>
            </w:r>
            <w:r w:rsidR="0052788F" w:rsidRPr="00E35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пожарная автоцистерна</w:t>
            </w:r>
          </w:p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АЦ-40 (130)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год выпуска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E35428">
                <w:rPr>
                  <w:rFonts w:ascii="Times New Roman" w:hAnsi="Times New Roman" w:cs="Times New Roman"/>
                </w:rPr>
                <w:t>1978 г</w:t>
              </w:r>
            </w:smartTag>
            <w:r w:rsidRPr="00E35428">
              <w:rPr>
                <w:rFonts w:ascii="Times New Roman" w:hAnsi="Times New Roman" w:cs="Times New Roman"/>
              </w:rPr>
              <w:t>.</w:t>
            </w:r>
          </w:p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двигатель</w:t>
            </w:r>
          </w:p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 № 647902</w:t>
            </w:r>
          </w:p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шасси </w:t>
            </w:r>
          </w:p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№ 1496879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86586,95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Распоряжение № 19-а от 05.07.2017</w:t>
            </w:r>
          </w:p>
        </w:tc>
      </w:tr>
      <w:tr w:rsidR="0052788F" w:rsidRPr="00E35428" w:rsidTr="0052788F">
        <w:tc>
          <w:tcPr>
            <w:tcW w:w="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2227EF">
            <w:pPr>
              <w:pStyle w:val="a3"/>
              <w:tabs>
                <w:tab w:val="left" w:pos="2955"/>
              </w:tabs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0</w:t>
            </w:r>
            <w:r w:rsidR="0052788F" w:rsidRPr="00E3542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пожарная автоцистерна</w:t>
            </w:r>
          </w:p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АЦ-40 (375)</w:t>
            </w:r>
          </w:p>
        </w:tc>
        <w:tc>
          <w:tcPr>
            <w:tcW w:w="22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год выпуска </w:t>
            </w:r>
            <w:smartTag w:uri="urn:schemas-microsoft-com:office:smarttags" w:element="metricconverter">
              <w:smartTagPr>
                <w:attr w:name="ProductID" w:val="1984 г"/>
              </w:smartTagPr>
              <w:r w:rsidRPr="00E35428">
                <w:rPr>
                  <w:rFonts w:ascii="Times New Roman" w:hAnsi="Times New Roman" w:cs="Times New Roman"/>
                </w:rPr>
                <w:t>1984 г</w:t>
              </w:r>
            </w:smartTag>
            <w:r w:rsidRPr="00E35428">
              <w:rPr>
                <w:rFonts w:ascii="Times New Roman" w:hAnsi="Times New Roman" w:cs="Times New Roman"/>
              </w:rPr>
              <w:t>.</w:t>
            </w:r>
          </w:p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двигатель</w:t>
            </w:r>
          </w:p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lastRenderedPageBreak/>
              <w:t xml:space="preserve"> № 115695</w:t>
            </w:r>
          </w:p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шасси </w:t>
            </w:r>
          </w:p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№ 420513</w:t>
            </w:r>
          </w:p>
        </w:tc>
        <w:tc>
          <w:tcPr>
            <w:tcW w:w="1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76851,95</w:t>
            </w:r>
          </w:p>
        </w:tc>
        <w:tc>
          <w:tcPr>
            <w:tcW w:w="1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0,00</w:t>
            </w:r>
          </w:p>
        </w:tc>
        <w:tc>
          <w:tcPr>
            <w:tcW w:w="1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788F" w:rsidRPr="00E35428" w:rsidRDefault="0052788F" w:rsidP="0052788F">
            <w:pPr>
              <w:tabs>
                <w:tab w:val="left" w:pos="422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055D55" w:rsidRPr="00E35428" w:rsidRDefault="00055D55">
      <w:pPr>
        <w:pStyle w:val="a3"/>
      </w:pPr>
    </w:p>
    <w:p w:rsidR="00055D55" w:rsidRPr="00E35428" w:rsidRDefault="00055D55">
      <w:pPr>
        <w:pStyle w:val="a3"/>
      </w:pPr>
    </w:p>
    <w:p w:rsidR="00977526" w:rsidRPr="00E35428" w:rsidRDefault="00977526">
      <w:pPr>
        <w:pStyle w:val="a3"/>
        <w:rPr>
          <w:rFonts w:ascii="Times New Roman" w:hAnsi="Times New Roman" w:cs="Times New Roman"/>
          <w:b/>
        </w:rPr>
      </w:pPr>
    </w:p>
    <w:p w:rsidR="00055D55" w:rsidRPr="00E35428" w:rsidRDefault="00545B57">
      <w:pPr>
        <w:pStyle w:val="a3"/>
      </w:pPr>
      <w:r w:rsidRPr="00E35428">
        <w:rPr>
          <w:rFonts w:ascii="Times New Roman" w:hAnsi="Times New Roman" w:cs="Times New Roman"/>
          <w:b/>
        </w:rPr>
        <w:t>Иное имущество</w:t>
      </w:r>
    </w:p>
    <w:tbl>
      <w:tblPr>
        <w:tblW w:w="0" w:type="auto"/>
        <w:tblInd w:w="-2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9"/>
        <w:gridCol w:w="2585"/>
        <w:gridCol w:w="1417"/>
        <w:gridCol w:w="1292"/>
        <w:gridCol w:w="1728"/>
        <w:gridCol w:w="1361"/>
        <w:gridCol w:w="1628"/>
      </w:tblGrid>
      <w:tr w:rsidR="00055D55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№п/п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Инвентарный номер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Первичная балансовая стоимость</w:t>
            </w:r>
          </w:p>
          <w:p w:rsidR="00055D55" w:rsidRPr="00E35428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руб</w:t>
            </w:r>
            <w:proofErr w:type="spellEnd"/>
            <w:r w:rsidRPr="00E3542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tabs>
                <w:tab w:val="left" w:pos="2955"/>
              </w:tabs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Остаточная стоимость</w:t>
            </w:r>
          </w:p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 xml:space="preserve">(тыс.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руб</w:t>
            </w:r>
            <w:proofErr w:type="spellEnd"/>
            <w:r w:rsidRPr="00E35428">
              <w:rPr>
                <w:rFonts w:ascii="Times New Roman" w:hAnsi="Times New Roman" w:cs="Times New Roman"/>
              </w:rPr>
              <w:t>)</w:t>
            </w:r>
          </w:p>
        </w:tc>
      </w:tr>
      <w:tr w:rsidR="00055D55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</w:pPr>
            <w:r w:rsidRPr="00E35428">
              <w:rPr>
                <w:rFonts w:ascii="Times New Roman" w:hAnsi="Times New Roman" w:cs="Times New Roman"/>
              </w:rPr>
              <w:t>Бензопила «Е</w:t>
            </w:r>
            <w:r w:rsidRPr="00E35428">
              <w:rPr>
                <w:rFonts w:ascii="Times New Roman" w:hAnsi="Times New Roman" w:cs="Times New Roman"/>
                <w:lang w:val="en-US"/>
              </w:rPr>
              <w:t>FCO</w:t>
            </w:r>
            <w:r w:rsidRPr="00E35428">
              <w:rPr>
                <w:rFonts w:ascii="Times New Roman" w:hAnsi="Times New Roman" w:cs="Times New Roman"/>
              </w:rPr>
              <w:t xml:space="preserve">» 147/46 Италия 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010090523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4,5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0</w:t>
            </w:r>
          </w:p>
        </w:tc>
      </w:tr>
      <w:tr w:rsidR="00055D55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2788F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t>110109003</w:t>
            </w:r>
          </w:p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t>110109004</w:t>
            </w:r>
          </w:p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t>11010900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91696,18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0</w:t>
            </w:r>
          </w:p>
        </w:tc>
      </w:tr>
      <w:tr w:rsidR="00055D55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2788F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Модем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t>110109000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2,295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0</w:t>
            </w:r>
          </w:p>
        </w:tc>
      </w:tr>
      <w:tr w:rsidR="00055D55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2788F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 xml:space="preserve">МФУ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Са</w:t>
            </w:r>
            <w:proofErr w:type="spellEnd"/>
            <w:r w:rsidRPr="00E35428">
              <w:rPr>
                <w:rFonts w:ascii="Times New Roman" w:hAnsi="Times New Roman" w:cs="Times New Roman"/>
                <w:lang w:val="en-US"/>
              </w:rPr>
              <w:t>no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  <w:ind w:right="-48"/>
            </w:pPr>
            <w:r w:rsidRPr="00E35428">
              <w:t>1101090001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8,299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0</w:t>
            </w:r>
          </w:p>
        </w:tc>
      </w:tr>
      <w:tr w:rsidR="00055D55" w:rsidRPr="00E35428" w:rsidTr="0052788F">
        <w:tc>
          <w:tcPr>
            <w:tcW w:w="76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2788F">
            <w:pPr>
              <w:pStyle w:val="a3"/>
              <w:spacing w:after="0" w:line="100" w:lineRule="atLeast"/>
            </w:pPr>
            <w:r w:rsidRPr="00E35428">
              <w:t>5</w:t>
            </w:r>
          </w:p>
        </w:tc>
        <w:tc>
          <w:tcPr>
            <w:tcW w:w="2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/>
              </w:rPr>
              <w:t>Насос НШ-100 АЗП</w:t>
            </w:r>
          </w:p>
        </w:tc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t>1</w:t>
            </w:r>
          </w:p>
        </w:tc>
        <w:tc>
          <w:tcPr>
            <w:tcW w:w="12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t>штук</w:t>
            </w:r>
          </w:p>
        </w:tc>
        <w:tc>
          <w:tcPr>
            <w:tcW w:w="1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055D55">
            <w:pPr>
              <w:pStyle w:val="a3"/>
              <w:spacing w:after="0" w:line="100" w:lineRule="atLeast"/>
              <w:ind w:right="-48"/>
            </w:pPr>
          </w:p>
        </w:tc>
        <w:tc>
          <w:tcPr>
            <w:tcW w:w="136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t>4,930</w:t>
            </w:r>
          </w:p>
        </w:tc>
        <w:tc>
          <w:tcPr>
            <w:tcW w:w="16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055D55">
            <w:pPr>
              <w:pStyle w:val="a3"/>
              <w:spacing w:after="0" w:line="100" w:lineRule="atLeast"/>
            </w:pPr>
          </w:p>
        </w:tc>
      </w:tr>
      <w:tr w:rsidR="00055D55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2788F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Насос водяно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t>10106001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0,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0</w:t>
            </w:r>
          </w:p>
        </w:tc>
      </w:tr>
      <w:tr w:rsidR="00055D55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2788F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Памятник участникам ВОВ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t>11010900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3,82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0</w:t>
            </w:r>
          </w:p>
        </w:tc>
      </w:tr>
      <w:tr w:rsidR="00055D55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2788F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Радиотелефон Панасони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t>1101090002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2,415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0</w:t>
            </w:r>
          </w:p>
        </w:tc>
      </w:tr>
      <w:tr w:rsidR="00055D55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2788F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Ранец противопожар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t>101060022-27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7,348.85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0</w:t>
            </w:r>
          </w:p>
        </w:tc>
      </w:tr>
      <w:tr w:rsidR="00055D55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 w:rsidP="0052788F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</w:t>
            </w:r>
            <w:r w:rsidR="0052788F" w:rsidRPr="00E3542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Сто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t>11010900012-14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7,35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0</w:t>
            </w:r>
          </w:p>
        </w:tc>
      </w:tr>
      <w:tr w:rsidR="00055D55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 w:rsidP="0052788F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</w:t>
            </w:r>
            <w:r w:rsidR="0052788F"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Сту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t>11090900017-24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3,4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0</w:t>
            </w:r>
          </w:p>
        </w:tc>
      </w:tr>
      <w:tr w:rsidR="00055D55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 w:rsidP="0052788F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</w:t>
            </w:r>
            <w:r w:rsidR="0052788F" w:rsidRPr="00E35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 xml:space="preserve">Триммер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Теха</w:t>
            </w:r>
            <w:proofErr w:type="spellEnd"/>
            <w:r w:rsidRPr="00E35428">
              <w:rPr>
                <w:rFonts w:ascii="Times New Roman" w:hAnsi="Times New Roman" w:cs="Times New Roman"/>
                <w:lang w:val="en-US"/>
              </w:rPr>
              <w:t>s</w:t>
            </w:r>
            <w:r w:rsidRPr="00E35428">
              <w:rPr>
                <w:rFonts w:ascii="Times New Roman" w:hAnsi="Times New Roman" w:cs="Times New Roman"/>
              </w:rPr>
              <w:t xml:space="preserve"> 330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t>101060010-1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0</w:t>
            </w:r>
          </w:p>
        </w:tc>
      </w:tr>
      <w:tr w:rsidR="00055D55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 w:rsidP="0052788F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1</w:t>
            </w:r>
            <w:r w:rsidR="0052788F" w:rsidRPr="00E3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штук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t>11010900015-16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545B57">
            <w:pPr>
              <w:pStyle w:val="a3"/>
              <w:spacing w:after="0" w:line="100" w:lineRule="atLeast"/>
            </w:pPr>
            <w:r w:rsidRPr="00E35428">
              <w:rPr>
                <w:rFonts w:ascii="Times New Roman" w:hAnsi="Times New Roman" w:cs="Times New Roman"/>
              </w:rPr>
              <w:t>7,43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5D55" w:rsidRPr="00E35428" w:rsidRDefault="00055D55">
            <w:pPr>
              <w:pStyle w:val="a3"/>
              <w:spacing w:after="0" w:line="100" w:lineRule="atLeast"/>
            </w:pP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proofErr w:type="spellStart"/>
            <w:r w:rsidRPr="00E35428">
              <w:rPr>
                <w:rFonts w:ascii="Times New Roman" w:hAnsi="Times New Roman" w:cs="Times New Roman"/>
              </w:rPr>
              <w:t>бензотриммер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060006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63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6300,0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жесткий диск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040013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539,84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картотека AFC- 03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090197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746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090001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70194,64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09000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8701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компьютер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0000087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0067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417611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МФУ  </w:t>
            </w:r>
            <w:proofErr w:type="spellStart"/>
            <w:r w:rsidRPr="00E35428">
              <w:rPr>
                <w:rFonts w:ascii="Times New Roman" w:hAnsi="Times New Roman" w:cs="Times New Roman"/>
              </w:rPr>
              <w:t>Cano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090003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8299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радиотелефон  </w:t>
            </w:r>
            <w:proofErr w:type="spellStart"/>
            <w:r w:rsidRPr="00E35428">
              <w:rPr>
                <w:rFonts w:ascii="Times New Roman" w:hAnsi="Times New Roman" w:cs="Times New Roman"/>
              </w:rPr>
              <w:t>Panasonic</w:t>
            </w:r>
            <w:proofErr w:type="spellEnd"/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 xml:space="preserve"> 101090196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762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09002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454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стол компьютер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000002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455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стол письмен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090006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3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стул офисн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09000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35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стул стандарт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090084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456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счетчик           «ЦЭ 6803 В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09039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8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туалет 1-очк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090528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0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lastRenderedPageBreak/>
              <w:t>29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каф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0000020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495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шкаф для одежды 2-х </w:t>
            </w:r>
            <w:proofErr w:type="spellStart"/>
            <w:r w:rsidRPr="00E35428">
              <w:rPr>
                <w:rFonts w:ascii="Times New Roman" w:hAnsi="Times New Roman" w:cs="Times New Roman"/>
              </w:rPr>
              <w:t>дверный</w:t>
            </w:r>
            <w:proofErr w:type="spellEnd"/>
          </w:p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090163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694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водонагреватель </w:t>
            </w:r>
            <w:smartTag w:uri="urn:schemas-microsoft-com:office:smarttags" w:element="metricconverter">
              <w:smartTagPr>
                <w:attr w:name="ProductID" w:val="100 л"/>
              </w:smartTagPr>
              <w:r w:rsidRPr="00E35428">
                <w:rPr>
                  <w:rFonts w:ascii="Times New Roman" w:hAnsi="Times New Roman" w:cs="Times New Roman"/>
                </w:rPr>
                <w:t>100 л</w:t>
              </w:r>
            </w:smartTag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09093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245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24500,0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дорожные знаки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18009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685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6850,0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контейнер для ТБО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180025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30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33000,0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котел электрически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090936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88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38800,0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мотопомпа «</w:t>
            </w:r>
            <w:proofErr w:type="spellStart"/>
            <w:r w:rsidRPr="00E35428">
              <w:rPr>
                <w:rFonts w:ascii="Times New Roman" w:hAnsi="Times New Roman" w:cs="Times New Roman"/>
              </w:rPr>
              <w:t>кратон</w:t>
            </w:r>
            <w:proofErr w:type="spellEnd"/>
            <w:r w:rsidRPr="00E35428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01060012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50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5000,0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счетчик газов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0000047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32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320,0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 xml:space="preserve">триммер </w:t>
            </w:r>
            <w:proofErr w:type="spellStart"/>
            <w:r w:rsidRPr="00E35428">
              <w:rPr>
                <w:rFonts w:ascii="Times New Roman" w:hAnsi="Times New Roman" w:cs="Times New Roman"/>
              </w:rPr>
              <w:t>техас</w:t>
            </w:r>
            <w:proofErr w:type="spellEnd"/>
            <w:r w:rsidRPr="00E35428">
              <w:rPr>
                <w:rFonts w:ascii="Times New Roman" w:hAnsi="Times New Roman" w:cs="Times New Roman"/>
              </w:rPr>
              <w:t xml:space="preserve"> CG260B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01060019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51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5100,00</w:t>
            </w:r>
          </w:p>
        </w:tc>
      </w:tr>
      <w:tr w:rsidR="0052788F" w:rsidRPr="00E35428" w:rsidTr="0052788F">
        <w:tc>
          <w:tcPr>
            <w:tcW w:w="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C422F2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туалет одноочковый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шт.</w:t>
            </w:r>
          </w:p>
        </w:tc>
        <w:tc>
          <w:tcPr>
            <w:tcW w:w="17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10300753</w:t>
            </w:r>
          </w:p>
        </w:tc>
        <w:tc>
          <w:tcPr>
            <w:tcW w:w="1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  <w:rPr>
                <w:rFonts w:ascii="Times New Roman" w:hAnsi="Times New Roman" w:cs="Times New Roman"/>
              </w:rPr>
            </w:pPr>
            <w:r w:rsidRPr="00E35428">
              <w:rPr>
                <w:rFonts w:ascii="Times New Roman" w:hAnsi="Times New Roman" w:cs="Times New Roman"/>
              </w:rPr>
              <w:t>11400,00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788F" w:rsidRPr="00E35428" w:rsidRDefault="0052788F" w:rsidP="0052788F">
            <w:pPr>
              <w:pStyle w:val="a3"/>
              <w:spacing w:after="0" w:line="100" w:lineRule="atLeast"/>
            </w:pPr>
            <w:r w:rsidRPr="00E35428">
              <w:t>11400,00</w:t>
            </w:r>
          </w:p>
        </w:tc>
      </w:tr>
    </w:tbl>
    <w:p w:rsidR="00055D55" w:rsidRPr="00E35428" w:rsidRDefault="00055D55">
      <w:pPr>
        <w:pStyle w:val="a3"/>
      </w:pPr>
    </w:p>
    <w:sectPr w:rsidR="00055D55" w:rsidRPr="00E35428" w:rsidSect="00055D55">
      <w:pgSz w:w="11906" w:h="16838"/>
      <w:pgMar w:top="567" w:right="707" w:bottom="1134" w:left="85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05F22"/>
    <w:multiLevelType w:val="multilevel"/>
    <w:tmpl w:val="C08897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B02497C"/>
    <w:multiLevelType w:val="multilevel"/>
    <w:tmpl w:val="997C9C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55D55"/>
    <w:rsid w:val="00010C8E"/>
    <w:rsid w:val="00011279"/>
    <w:rsid w:val="0003567F"/>
    <w:rsid w:val="00055D55"/>
    <w:rsid w:val="000B1346"/>
    <w:rsid w:val="000C4848"/>
    <w:rsid w:val="0011660A"/>
    <w:rsid w:val="00145450"/>
    <w:rsid w:val="00172F78"/>
    <w:rsid w:val="00221996"/>
    <w:rsid w:val="002227EF"/>
    <w:rsid w:val="00270C2C"/>
    <w:rsid w:val="00282ABA"/>
    <w:rsid w:val="002915DA"/>
    <w:rsid w:val="002C5DB0"/>
    <w:rsid w:val="002F7BCA"/>
    <w:rsid w:val="00363D81"/>
    <w:rsid w:val="00374753"/>
    <w:rsid w:val="00374C00"/>
    <w:rsid w:val="00387D28"/>
    <w:rsid w:val="003A3BB9"/>
    <w:rsid w:val="003E3D5F"/>
    <w:rsid w:val="004277D6"/>
    <w:rsid w:val="004451C7"/>
    <w:rsid w:val="00473A4B"/>
    <w:rsid w:val="00484AA9"/>
    <w:rsid w:val="00497892"/>
    <w:rsid w:val="0051468C"/>
    <w:rsid w:val="00516EB7"/>
    <w:rsid w:val="00520C1E"/>
    <w:rsid w:val="0052788F"/>
    <w:rsid w:val="005443B5"/>
    <w:rsid w:val="00545B57"/>
    <w:rsid w:val="0055321C"/>
    <w:rsid w:val="00562961"/>
    <w:rsid w:val="005732AD"/>
    <w:rsid w:val="005C260A"/>
    <w:rsid w:val="005F24D8"/>
    <w:rsid w:val="006055F1"/>
    <w:rsid w:val="00614CA5"/>
    <w:rsid w:val="00642F44"/>
    <w:rsid w:val="00653234"/>
    <w:rsid w:val="00662038"/>
    <w:rsid w:val="006A1D3B"/>
    <w:rsid w:val="006A644F"/>
    <w:rsid w:val="006D1853"/>
    <w:rsid w:val="00717B91"/>
    <w:rsid w:val="00775277"/>
    <w:rsid w:val="0079427F"/>
    <w:rsid w:val="008371A4"/>
    <w:rsid w:val="0083793C"/>
    <w:rsid w:val="008562A5"/>
    <w:rsid w:val="008844AA"/>
    <w:rsid w:val="008937E2"/>
    <w:rsid w:val="008A6619"/>
    <w:rsid w:val="008A6D99"/>
    <w:rsid w:val="008B72A8"/>
    <w:rsid w:val="008F264D"/>
    <w:rsid w:val="00904796"/>
    <w:rsid w:val="009144F3"/>
    <w:rsid w:val="009667B3"/>
    <w:rsid w:val="00977526"/>
    <w:rsid w:val="00992D71"/>
    <w:rsid w:val="009A48D2"/>
    <w:rsid w:val="00A1057C"/>
    <w:rsid w:val="00A4363E"/>
    <w:rsid w:val="00A47981"/>
    <w:rsid w:val="00A70538"/>
    <w:rsid w:val="00A74625"/>
    <w:rsid w:val="00A91C03"/>
    <w:rsid w:val="00AA099A"/>
    <w:rsid w:val="00AC0C06"/>
    <w:rsid w:val="00AC76AE"/>
    <w:rsid w:val="00AD2871"/>
    <w:rsid w:val="00B13ED0"/>
    <w:rsid w:val="00B3695E"/>
    <w:rsid w:val="00B4252E"/>
    <w:rsid w:val="00B81B01"/>
    <w:rsid w:val="00B91631"/>
    <w:rsid w:val="00BE7126"/>
    <w:rsid w:val="00C422F2"/>
    <w:rsid w:val="00C60693"/>
    <w:rsid w:val="00C821E8"/>
    <w:rsid w:val="00CD5483"/>
    <w:rsid w:val="00D24E9F"/>
    <w:rsid w:val="00D56E3A"/>
    <w:rsid w:val="00D91374"/>
    <w:rsid w:val="00E01244"/>
    <w:rsid w:val="00E35428"/>
    <w:rsid w:val="00E3591A"/>
    <w:rsid w:val="00EA4B1B"/>
    <w:rsid w:val="00EF4845"/>
    <w:rsid w:val="00F928E3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E4BCCE9"/>
  <w15:docId w15:val="{366D9CAF-C15E-42F4-9322-FCE353E0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9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055D55"/>
    <w:pPr>
      <w:suppressAutoHyphens/>
    </w:pPr>
    <w:rPr>
      <w:rFonts w:ascii="Calibri" w:eastAsia="Lucida Sans Unicode" w:hAnsi="Calibri" w:cs="Calibri"/>
      <w:color w:val="00000A"/>
      <w:lang w:eastAsia="en-US"/>
    </w:rPr>
  </w:style>
  <w:style w:type="paragraph" w:customStyle="1" w:styleId="1">
    <w:name w:val="Заголовок1"/>
    <w:basedOn w:val="a3"/>
    <w:next w:val="a4"/>
    <w:rsid w:val="00055D55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styleId="a4">
    <w:name w:val="Body Text"/>
    <w:basedOn w:val="a3"/>
    <w:rsid w:val="00055D55"/>
    <w:pPr>
      <w:spacing w:after="120"/>
    </w:pPr>
  </w:style>
  <w:style w:type="paragraph" w:styleId="a5">
    <w:name w:val="List"/>
    <w:basedOn w:val="a4"/>
    <w:rsid w:val="00055D55"/>
    <w:rPr>
      <w:rFonts w:cs="Mangal"/>
    </w:rPr>
  </w:style>
  <w:style w:type="paragraph" w:styleId="a6">
    <w:name w:val="Title"/>
    <w:basedOn w:val="a3"/>
    <w:rsid w:val="00055D5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3"/>
    <w:rsid w:val="00055D55"/>
    <w:pPr>
      <w:suppressLineNumbers/>
    </w:pPr>
    <w:rPr>
      <w:rFonts w:cs="Mangal"/>
    </w:rPr>
  </w:style>
  <w:style w:type="paragraph" w:styleId="a8">
    <w:name w:val="List Paragraph"/>
    <w:basedOn w:val="a3"/>
    <w:rsid w:val="00055D55"/>
    <w:pPr>
      <w:ind w:left="720"/>
      <w:contextualSpacing/>
    </w:pPr>
  </w:style>
  <w:style w:type="paragraph" w:customStyle="1" w:styleId="a9">
    <w:name w:val="Содержимое таблицы"/>
    <w:basedOn w:val="a3"/>
    <w:rsid w:val="00055D55"/>
    <w:pPr>
      <w:suppressLineNumbers/>
    </w:pPr>
  </w:style>
  <w:style w:type="paragraph" w:customStyle="1" w:styleId="aa">
    <w:name w:val="Заголовок таблицы"/>
    <w:basedOn w:val="a9"/>
    <w:rsid w:val="00055D55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D61CA-8723-4173-95AE-E95AFBFC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4</Pages>
  <Words>4238</Words>
  <Characters>2415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obodnyi MO</dc:creator>
  <cp:lastModifiedBy>Svobodnyi</cp:lastModifiedBy>
  <cp:revision>29</cp:revision>
  <dcterms:created xsi:type="dcterms:W3CDTF">2021-10-04T12:29:00Z</dcterms:created>
  <dcterms:modified xsi:type="dcterms:W3CDTF">2021-10-13T12:38:00Z</dcterms:modified>
</cp:coreProperties>
</file>